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45" w:rsidRDefault="00D21E45"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2"/>
        <w:gridCol w:w="8830"/>
      </w:tblGrid>
      <w:tr w:rsidR="00D21E45" w:rsidRPr="0068641C" w:rsidTr="00246AA0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</w:p>
        </w:tc>
      </w:tr>
      <w:tr w:rsidR="00D21E45" w:rsidRPr="0068641C" w:rsidTr="00246AA0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CoCo都可茶飲</w:t>
            </w:r>
          </w:p>
        </w:tc>
      </w:tr>
      <w:tr w:rsidR="00D21E45" w:rsidRPr="0068641C" w:rsidTr="00246AA0">
        <w:trPr>
          <w:trHeight w:val="571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D21E45" w:rsidRPr="0068641C" w:rsidRDefault="00D21E45" w:rsidP="00246AA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D21E45" w:rsidRPr="0068641C" w:rsidTr="00246AA0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F2291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(具中華民國國籍)，就讀中華民國政府立案之公、私立學校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。</w:t>
            </w:r>
          </w:p>
          <w:p w:rsidR="00D21E45" w:rsidRPr="00C639EE" w:rsidRDefault="00D21E45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C639EE">
              <w:rPr>
                <w:rFonts w:ascii="標楷體" w:eastAsia="標楷體" w:hAnsi="標楷體" w:hint="eastAsia"/>
                <w:b/>
              </w:rPr>
              <w:t>品學兼優獎：</w:t>
            </w:r>
            <w:r w:rsidRPr="00C639EE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未有重大不良操行紀錄者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</w:rPr>
              <w:t>皆可參加</w:t>
            </w:r>
            <w:r w:rsidRPr="00C639EE">
              <w:rPr>
                <w:rFonts w:ascii="標楷體" w:eastAsia="標楷體" w:hAnsi="標楷體" w:hint="eastAsia"/>
              </w:rPr>
              <w:t>。</w:t>
            </w:r>
          </w:p>
          <w:p w:rsidR="00D21E45" w:rsidRDefault="00D21E45" w:rsidP="00246AA0">
            <w:pPr>
              <w:pStyle w:val="a3"/>
              <w:numPr>
                <w:ilvl w:val="0"/>
                <w:numId w:val="2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18394A">
              <w:rPr>
                <w:rFonts w:ascii="標楷體" w:eastAsia="標楷體" w:hAnsi="標楷體" w:hint="eastAsia"/>
                <w:b/>
              </w:rPr>
              <w:t>徵文</w:t>
            </w:r>
            <w:r w:rsidRPr="00B5162A">
              <w:rPr>
                <w:rFonts w:ascii="標楷體" w:eastAsia="標楷體" w:hAnsi="標楷體" w:hint="eastAsia"/>
                <w:b/>
              </w:rPr>
              <w:t>/</w:t>
            </w:r>
            <w:r w:rsidRPr="0018394A">
              <w:rPr>
                <w:rFonts w:ascii="標楷體" w:eastAsia="標楷體" w:hAnsi="標楷體" w:hint="eastAsia"/>
                <w:b/>
              </w:rPr>
              <w:t>漫畫比賽：</w:t>
            </w:r>
            <w:r w:rsidRPr="0018394A">
              <w:rPr>
                <w:rFonts w:ascii="標楷體" w:eastAsia="標楷體" w:hAnsi="標楷體" w:hint="eastAsia"/>
              </w:rPr>
              <w:t>以「</w:t>
            </w:r>
            <w:r w:rsidRPr="0018394A">
              <w:rPr>
                <w:rFonts w:ascii="標楷體" w:eastAsia="標楷體" w:hAnsi="標楷體" w:hint="eastAsia"/>
                <w:color w:val="000000"/>
              </w:rPr>
              <w:t>我的家庭故事、如果他出來後…、我心目中的那個他」為</w:t>
            </w:r>
            <w:r w:rsidRPr="00B356D0">
              <w:rPr>
                <w:rFonts w:ascii="標楷體" w:eastAsia="標楷體" w:hAnsi="標楷體" w:hint="eastAsia"/>
                <w:color w:val="000000"/>
              </w:rPr>
              <w:t>主題，進行文章或漫畫創作。</w:t>
            </w:r>
          </w:p>
          <w:p w:rsidR="00D21E45" w:rsidRPr="009B0F17" w:rsidRDefault="00D21E45" w:rsidP="00246AA0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</w:t>
            </w:r>
            <w:r w:rsidRPr="00B5162A">
              <w:rPr>
                <w:rFonts w:ascii="標楷體" w:eastAsia="標楷體" w:hAnsi="標楷體" w:hint="eastAsia"/>
                <w:b/>
              </w:rPr>
              <w:t>之</w:t>
            </w:r>
            <w:r w:rsidRPr="00A21869">
              <w:rPr>
                <w:rFonts w:ascii="標楷體" w:eastAsia="標楷體" w:hAnsi="標楷體" w:hint="eastAsia"/>
                <w:b/>
              </w:rPr>
              <w:t>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10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D21E45" w:rsidRPr="0068641C" w:rsidTr="00246AA0">
        <w:trPr>
          <w:trHeight w:val="1019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8641C">
              <w:rPr>
                <w:rFonts w:ascii="標楷體" w:eastAsia="標楷體" w:hAnsi="標楷體" w:hint="eastAsia"/>
                <w:color w:val="000000"/>
              </w:rPr>
              <w:t>品學兼優獎助學金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徵文/漫畫比賽，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D21E45" w:rsidRPr="001D1C8A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D21E45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21E45" w:rsidRPr="001D1C8A" w:rsidRDefault="00D21E45" w:rsidP="00246AA0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21E45" w:rsidRPr="0068641C" w:rsidTr="00246AA0">
        <w:trPr>
          <w:trHeight w:val="491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shd w:val="clear" w:color="auto" w:fill="auto"/>
          </w:tcPr>
          <w:tbl>
            <w:tblPr>
              <w:tblW w:w="6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44"/>
              <w:gridCol w:w="2354"/>
              <w:gridCol w:w="881"/>
            </w:tblGrid>
            <w:tr w:rsidR="00D21E45" w:rsidRPr="0068641C" w:rsidTr="00246AA0">
              <w:trPr>
                <w:trHeight w:val="352"/>
                <w:jc w:val="center"/>
              </w:trPr>
              <w:tc>
                <w:tcPr>
                  <w:tcW w:w="3344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</w:t>
                  </w:r>
                </w:p>
              </w:tc>
              <w:tc>
                <w:tcPr>
                  <w:tcW w:w="2354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  <w:tc>
                <w:tcPr>
                  <w:tcW w:w="881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  <w:tc>
                <w:tcPr>
                  <w:tcW w:w="881" w:type="dxa"/>
                  <w:vMerge w:val="restart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00名</w:t>
                  </w: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21E45" w:rsidRPr="0068641C" w:rsidTr="00246AA0">
              <w:trPr>
                <w:trHeight w:val="367"/>
                <w:jc w:val="center"/>
              </w:trPr>
              <w:tc>
                <w:tcPr>
                  <w:tcW w:w="3344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354" w:type="dxa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  <w:tc>
                <w:tcPr>
                  <w:tcW w:w="881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21E45" w:rsidRDefault="00D21E45" w:rsidP="00246AA0">
            <w:pPr>
              <w:rPr>
                <w:rFonts w:ascii="標楷體" w:eastAsia="標楷體" w:hAnsi="標楷體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29"/>
              <w:gridCol w:w="2529"/>
              <w:gridCol w:w="933"/>
            </w:tblGrid>
            <w:tr w:rsidR="00D21E45" w:rsidRPr="0068641C" w:rsidTr="00246AA0">
              <w:trPr>
                <w:trHeight w:val="352"/>
                <w:jc w:val="center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529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  <w:tc>
                <w:tcPr>
                  <w:tcW w:w="933" w:type="dxa"/>
                  <w:shd w:val="clear" w:color="auto" w:fill="FFCC99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</w:tr>
            <w:tr w:rsidR="00D21E45" w:rsidRPr="0068641C" w:rsidTr="00246AA0">
              <w:trPr>
                <w:trHeight w:val="570"/>
                <w:jc w:val="center"/>
              </w:trPr>
              <w:tc>
                <w:tcPr>
                  <w:tcW w:w="1829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529" w:type="dxa"/>
                  <w:vMerge w:val="restart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,000</w:t>
                  </w:r>
                  <w:r w:rsidRPr="00003EF8">
                    <w:rPr>
                      <w:rFonts w:ascii="標楷體" w:eastAsia="標楷體" w:hAnsi="標楷體" w:hint="eastAsia"/>
                    </w:rPr>
                    <w:t>元/每名</w:t>
                  </w:r>
                </w:p>
              </w:tc>
              <w:tc>
                <w:tcPr>
                  <w:tcW w:w="933" w:type="dxa"/>
                  <w:vMerge w:val="restart"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名</w:t>
                  </w:r>
                </w:p>
              </w:tc>
            </w:tr>
            <w:tr w:rsidR="00D21E45" w:rsidRPr="0068641C" w:rsidTr="00246AA0">
              <w:trPr>
                <w:trHeight w:val="550"/>
                <w:jc w:val="center"/>
              </w:trPr>
              <w:tc>
                <w:tcPr>
                  <w:tcW w:w="1829" w:type="dxa"/>
                  <w:vAlign w:val="center"/>
                </w:tcPr>
                <w:p w:rsidR="00D21E45" w:rsidRPr="0068641C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529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33" w:type="dxa"/>
                  <w:vMerge/>
                  <w:vAlign w:val="center"/>
                </w:tcPr>
                <w:p w:rsidR="00D21E45" w:rsidRPr="00003EF8" w:rsidRDefault="00D21E45" w:rsidP="00246AA0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D21E45" w:rsidRPr="00862596" w:rsidRDefault="00D21E45" w:rsidP="00246AA0">
            <w:pPr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>
              <w:rPr>
                <w:rFonts w:ascii="標楷體" w:eastAsia="標楷體" w:hAnsi="標楷體" w:hint="eastAsia"/>
              </w:rPr>
              <w:t>1.本會將視申請狀況增加或減少獲獎名額。</w:t>
            </w:r>
          </w:p>
          <w:p w:rsidR="00D21E45" w:rsidRPr="00862596" w:rsidRDefault="00D21E45" w:rsidP="00246AA0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將於頒獎典禮呈現投稿作品。</w:t>
            </w:r>
          </w:p>
          <w:p w:rsidR="00D21E45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3.投稿文章與漫畫之著作權歸本會所有，本會有權針對投稿作品進行匿名</w:t>
            </w:r>
          </w:p>
          <w:p w:rsidR="00D21E45" w:rsidRPr="00862596" w:rsidRDefault="00D21E45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 xml:space="preserve">        發表。</w:t>
            </w:r>
          </w:p>
        </w:tc>
      </w:tr>
      <w:tr w:rsidR="00D21E45" w:rsidRPr="0068641C" w:rsidTr="00246AA0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77047"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Pr="00862596" w:rsidRDefault="00D21E45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人填妥申請表並檢附相關文件後，</w:t>
            </w:r>
            <w:r>
              <w:rPr>
                <w:rFonts w:ascii="標楷體" w:eastAsia="標楷體" w:hAnsi="標楷體" w:hint="eastAsia"/>
              </w:rPr>
              <w:t>依以下居住區域，</w:t>
            </w:r>
            <w:r w:rsidRPr="0068641C">
              <w:rPr>
                <w:rFonts w:ascii="標楷體" w:eastAsia="標楷體" w:hAnsi="標楷體" w:hint="eastAsia"/>
              </w:rPr>
              <w:t>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>
              <w:rPr>
                <w:rFonts w:ascii="標楷體" w:eastAsia="標楷體" w:hAnsi="標楷體" w:hint="eastAsia"/>
              </w:rPr>
              <w:t>郵寄至下列地址：</w:t>
            </w:r>
          </w:p>
          <w:p w:rsidR="00D21E45" w:rsidRPr="00D77047" w:rsidRDefault="00D21E45" w:rsidP="00246AA0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北市、新北市、桃園市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縣</w:t>
            </w:r>
            <w:r w:rsidRPr="00872DB0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</w:rPr>
              <w:t>新竹</w:t>
            </w:r>
            <w:r>
              <w:rPr>
                <w:rFonts w:ascii="標楷體" w:eastAsia="標楷體" w:hAnsi="標楷體" w:hint="eastAsia"/>
              </w:rPr>
              <w:t>市</w:t>
            </w:r>
            <w:r w:rsidRPr="00872DB0">
              <w:rPr>
                <w:rFonts w:ascii="標楷體" w:eastAsia="標楷體" w:hAnsi="標楷體"/>
              </w:rPr>
              <w:t>、苗栗縣</w:t>
            </w:r>
            <w:r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基隆市、及宜蘭縣</w:t>
            </w:r>
            <w:r w:rsidRPr="00D77047"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23658新北市土城區學府路一段145號2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 w:rsidRPr="003309C3">
              <w:rPr>
                <w:rFonts w:ascii="標楷體" w:eastAsia="標楷體" w:hAnsi="標楷體" w:hint="eastAsia"/>
                <w:b/>
              </w:rPr>
              <w:t xml:space="preserve"> (02)2265-5909</w:t>
            </w:r>
          </w:p>
          <w:p w:rsidR="00D21E45" w:rsidRPr="00D77047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臺中市、彰化縣、南投縣、雲林縣及嘉義市、嘉義縣</w:t>
            </w:r>
            <w:r>
              <w:rPr>
                <w:rFonts w:ascii="標楷體" w:eastAsia="標楷體" w:hAnsi="標楷體" w:hint="eastAsia"/>
              </w:rPr>
              <w:t>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406台中市北屯區昌平路一段400號5樓之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(04)2242-0029</w:t>
            </w:r>
            <w:r>
              <w:rPr>
                <w:rFonts w:ascii="標楷體" w:eastAsia="標楷體" w:hAnsi="標楷體" w:hint="eastAsia"/>
              </w:rPr>
              <w:br/>
              <w:t>3.</w:t>
            </w:r>
            <w:r w:rsidRPr="00872DB0">
              <w:rPr>
                <w:rFonts w:ascii="標楷體" w:eastAsia="標楷體" w:hAnsi="標楷體" w:hint="eastAsia"/>
              </w:rPr>
              <w:t>居住地在</w:t>
            </w:r>
            <w:r w:rsidRPr="00872DB0">
              <w:rPr>
                <w:rFonts w:ascii="標楷體" w:eastAsia="標楷體" w:hAnsi="標楷體"/>
              </w:rPr>
              <w:t>高雄市、臺南市、屏東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花蓮縣</w:t>
            </w:r>
            <w:r w:rsidRPr="00872DB0">
              <w:rPr>
                <w:rFonts w:ascii="標楷體" w:eastAsia="標楷體" w:hAnsi="標楷體" w:hint="eastAsia"/>
              </w:rPr>
              <w:t>、</w:t>
            </w:r>
            <w:r w:rsidRPr="00872DB0">
              <w:rPr>
                <w:rFonts w:ascii="標楷體" w:eastAsia="標楷體" w:hAnsi="標楷體"/>
              </w:rPr>
              <w:t>臺東縣</w:t>
            </w:r>
            <w:r>
              <w:rPr>
                <w:rFonts w:ascii="標楷體" w:eastAsia="標楷體" w:hAnsi="標楷體" w:hint="eastAsia"/>
              </w:rPr>
              <w:t>、離島縣市者：</w:t>
            </w:r>
            <w:r w:rsidRPr="00872DB0">
              <w:rPr>
                <w:rFonts w:ascii="標楷體" w:eastAsia="標楷體" w:hAnsi="標楷體" w:hint="eastAsia"/>
              </w:rPr>
              <w:t>(</w:t>
            </w:r>
            <w:r w:rsidRPr="00937F06">
              <w:rPr>
                <w:rFonts w:ascii="標楷體" w:eastAsia="標楷體" w:hAnsi="標楷體" w:hint="eastAsia"/>
                <w:u w:val="single"/>
              </w:rPr>
              <w:t>950台東市中興路三段196號1樓</w:t>
            </w:r>
            <w:r w:rsidRPr="00872DB0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089-231033</w:t>
            </w:r>
          </w:p>
          <w:p w:rsidR="00D21E45" w:rsidRPr="00862596" w:rsidRDefault="00D21E45" w:rsidP="00246AA0">
            <w:pPr>
              <w:snapToGrid w:val="0"/>
              <w:jc w:val="both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收件人：「紅心字會《心納</w:t>
            </w:r>
            <w:r w:rsidRPr="0068641C">
              <w:rPr>
                <w:rFonts w:ascii="標楷體" w:eastAsia="標楷體" w:hAnsi="標楷體" w:hint="eastAsia"/>
              </w:rPr>
              <w:t xml:space="preserve">家庭服務組》『向日葵獎助學金申請』 </w:t>
            </w:r>
            <w:r>
              <w:rPr>
                <w:rFonts w:ascii="標楷體" w:eastAsia="標楷體" w:hAnsi="標楷體" w:hint="eastAsia"/>
              </w:rPr>
              <w:t>收」</w:t>
            </w:r>
          </w:p>
        </w:tc>
      </w:tr>
      <w:tr w:rsidR="00D21E45" w:rsidRPr="0068641C" w:rsidTr="00246AA0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lastRenderedPageBreak/>
              <w:t>申請時間</w:t>
            </w:r>
          </w:p>
        </w:tc>
        <w:tc>
          <w:tcPr>
            <w:tcW w:w="8830" w:type="dxa"/>
            <w:shd w:val="clear" w:color="auto" w:fill="auto"/>
          </w:tcPr>
          <w:p w:rsidR="00D21E45" w:rsidRPr="00FF245F" w:rsidRDefault="00D21E45" w:rsidP="00246AA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FF245F">
              <w:rPr>
                <w:rFonts w:ascii="標楷體" w:eastAsia="標楷體" w:hAnsi="標楷體" w:hint="eastAsia"/>
                <w:u w:val="single"/>
              </w:rPr>
              <w:t>即</w:t>
            </w:r>
            <w:r w:rsidRPr="00FF245F">
              <w:rPr>
                <w:rFonts w:ascii="標楷體" w:eastAsia="標楷體" w:hAnsi="標楷體" w:hint="eastAsia"/>
                <w:color w:val="000000" w:themeColor="text1"/>
                <w:u w:val="single"/>
              </w:rPr>
              <w:t>日起至</w:t>
            </w:r>
            <w:r w:rsidRPr="00FF245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3月31日（週三）</w:t>
            </w:r>
            <w:r w:rsidRPr="00FF245F">
              <w:rPr>
                <w:rFonts w:ascii="標楷體" w:eastAsia="標楷體" w:hAnsi="標楷體" w:hint="eastAsia"/>
                <w:u w:val="single"/>
              </w:rPr>
              <w:t>下午5點止受理申請。</w:t>
            </w:r>
          </w:p>
          <w:p w:rsidR="00D21E45" w:rsidRPr="0010443A" w:rsidRDefault="00D21E45" w:rsidP="00246AA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2683">
              <w:rPr>
                <w:rFonts w:ascii="標楷體" w:eastAsia="標楷體" w:hAnsi="標楷體" w:hint="eastAsia"/>
                <w:b/>
                <w:sz w:val="32"/>
                <w:bdr w:val="single" w:sz="4" w:space="0" w:color="auto"/>
              </w:rPr>
              <w:t>逾期概不受理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郵</w:t>
            </w:r>
            <w:r>
              <w:rPr>
                <w:rFonts w:ascii="標楷體" w:eastAsia="標楷體" w:hAnsi="標楷體" w:hint="eastAsia"/>
                <w:b/>
                <w:u w:val="single"/>
              </w:rPr>
              <w:t>寄以郵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戳為憑</w:t>
            </w:r>
            <w:r w:rsidRPr="0010443A">
              <w:rPr>
                <w:rFonts w:ascii="標楷體" w:eastAsia="標楷體" w:hAnsi="標楷體" w:hint="eastAsia"/>
                <w:b/>
                <w:u w:val="single"/>
              </w:rPr>
              <w:t>；親送以送達時間為準。</w:t>
            </w:r>
          </w:p>
        </w:tc>
      </w:tr>
      <w:tr w:rsidR="00D21E45" w:rsidRPr="0068641C" w:rsidTr="00246AA0">
        <w:trPr>
          <w:trHeight w:val="349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shd w:val="clear" w:color="auto" w:fill="auto"/>
          </w:tcPr>
          <w:p w:rsidR="00D21E45" w:rsidRPr="00862596" w:rsidRDefault="00D21E45" w:rsidP="00246AA0">
            <w:pPr>
              <w:rPr>
                <w:rFonts w:ascii="標楷體" w:eastAsia="SimSun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9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</w:p>
          <w:p w:rsidR="00D21E45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D5AD1">
              <w:rPr>
                <w:rFonts w:ascii="標楷體" w:eastAsia="標楷體" w:hAnsi="標楷體" w:hint="eastAsia"/>
              </w:rPr>
              <w:t>心納家庭服務粉</w:t>
            </w:r>
            <w:r>
              <w:rPr>
                <w:rFonts w:ascii="標楷體" w:eastAsia="標楷體" w:hAnsi="標楷體" w:hint="eastAsia"/>
              </w:rPr>
              <w:t>絲</w:t>
            </w:r>
            <w:r w:rsidRPr="007D5AD1">
              <w:rPr>
                <w:rFonts w:ascii="標楷體" w:eastAsia="標楷體" w:hAnsi="標楷體" w:hint="eastAsia"/>
              </w:rPr>
              <w:t>專</w:t>
            </w:r>
            <w:r>
              <w:rPr>
                <w:rFonts w:ascii="標楷體" w:eastAsia="標楷體" w:hAnsi="標楷體" w:hint="eastAsia"/>
              </w:rPr>
              <w:t>頁</w:t>
            </w:r>
            <w:hyperlink r:id="rId10" w:history="1">
              <w:r>
                <w:rPr>
                  <w:rStyle w:val="ab"/>
                </w:rPr>
                <w:t>https://www.facebook.com/rhfamily0505/</w:t>
              </w:r>
            </w:hyperlink>
            <w:r w:rsidRPr="007D5AD1">
              <w:rPr>
                <w:rFonts w:ascii="標楷體" w:eastAsia="標楷體" w:hAnsi="標楷體" w:hint="eastAsia"/>
              </w:rPr>
              <w:t xml:space="preserve"> </w:t>
            </w:r>
          </w:p>
          <w:p w:rsidR="00D21E45" w:rsidRPr="007D5AD1" w:rsidRDefault="00D21E45" w:rsidP="00246AA0">
            <w:pPr>
              <w:rPr>
                <w:rFonts w:ascii="標楷體" w:eastAsiaTheme="minorEastAsia" w:hAnsi="標楷體"/>
              </w:rPr>
            </w:pPr>
            <w:r w:rsidRPr="007D5AD1">
              <w:rPr>
                <w:rFonts w:ascii="標楷體" w:eastAsia="標楷體" w:hAnsi="標楷體" w:hint="eastAsia"/>
              </w:rPr>
              <w:t>(</w:t>
            </w:r>
            <w:r w:rsidRPr="007D2F1D">
              <w:rPr>
                <w:rFonts w:ascii="標楷體" w:eastAsia="標楷體" w:hAnsi="標楷體" w:hint="eastAsia"/>
                <w:b/>
                <w:u w:val="single"/>
              </w:rPr>
              <w:t>110年度起</w:t>
            </w:r>
            <w:r w:rsidRPr="00C3560B">
              <w:rPr>
                <w:rFonts w:ascii="標楷體" w:eastAsia="標楷體" w:hAnsi="標楷體" w:hint="eastAsia"/>
                <w:b/>
                <w:u w:val="single"/>
              </w:rPr>
              <w:t>將不寄送本會紙本獎學金申請簡章，如有需求自行於上述網址下載</w:t>
            </w:r>
            <w:r w:rsidRPr="007D5AD1">
              <w:rPr>
                <w:rFonts w:ascii="標楷體" w:eastAsia="標楷體" w:hAnsi="標楷體" w:hint="eastAsia"/>
              </w:rPr>
              <w:t>)</w:t>
            </w:r>
          </w:p>
          <w:p w:rsidR="00D21E45" w:rsidRPr="00E76EAF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若有任何問題，請依上述簡章寄送地址撥打本會各區電話詢問：</w:t>
            </w:r>
            <w:r w:rsidRPr="003309C3">
              <w:rPr>
                <w:rFonts w:ascii="標楷體" w:eastAsia="標楷體" w:hAnsi="標楷體" w:hint="eastAsia"/>
                <w:b/>
              </w:rPr>
              <w:t>(02)2265-5909</w:t>
            </w:r>
            <w:r>
              <w:rPr>
                <w:rFonts w:ascii="標楷體" w:eastAsia="標楷體" w:hAnsi="標楷體" w:hint="eastAsia"/>
                <w:b/>
              </w:rPr>
              <w:t>(北部)、(04)2242-0029(中部)、089-231033(東部)</w:t>
            </w:r>
          </w:p>
        </w:tc>
      </w:tr>
      <w:tr w:rsidR="00D21E45" w:rsidRPr="0068641C" w:rsidTr="00246AA0"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shd w:val="clear" w:color="auto" w:fill="auto"/>
          </w:tcPr>
          <w:p w:rsidR="00D21E45" w:rsidRPr="008A7EF7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A7EF7">
              <w:rPr>
                <w:rFonts w:ascii="標楷體" w:eastAsia="標楷體" w:hAnsi="標楷體" w:hint="eastAsia"/>
              </w:rPr>
              <w:t>本會接獲申請表及相關文件後，將</w:t>
            </w:r>
            <w:r>
              <w:rPr>
                <w:rFonts w:ascii="標楷體" w:eastAsia="標楷體" w:hAnsi="標楷體" w:hint="eastAsia"/>
              </w:rPr>
              <w:t>抽選</w:t>
            </w:r>
            <w:r w:rsidRPr="008A7EF7">
              <w:rPr>
                <w:rFonts w:ascii="標楷體" w:eastAsia="標楷體" w:hAnsi="標楷體" w:hint="eastAsia"/>
              </w:rPr>
              <w:t>資格符合之申請者或親屬進行電話初審，內容含家庭關懷、申請者日常表現；若無法配合者，將不予以錄取。</w:t>
            </w:r>
          </w:p>
          <w:p w:rsidR="00D21E45" w:rsidRPr="00AF2291" w:rsidRDefault="00D21E45" w:rsidP="00246A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C3560B">
              <w:rPr>
                <w:rFonts w:ascii="標楷體" w:eastAsia="標楷體" w:hAnsi="標楷體" w:hint="eastAsia"/>
              </w:rPr>
              <w:t>通訊欄位請確實填寫正確</w:t>
            </w:r>
            <w:r w:rsidRPr="00AF2291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D21E45" w:rsidRDefault="00D21E45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所有申請文件一律保密，審查結束後</w:t>
            </w:r>
            <w:r w:rsidRPr="0068641C">
              <w:rPr>
                <w:rFonts w:ascii="標楷體" w:eastAsia="標楷體" w:hAnsi="標楷體" w:hint="eastAsia"/>
              </w:rPr>
              <w:t>即銷毀，無論得獎與否</w:t>
            </w:r>
            <w:r>
              <w:rPr>
                <w:rFonts w:ascii="標楷體" w:eastAsia="標楷體" w:hAnsi="標楷體" w:hint="eastAsia"/>
                <w:b/>
                <w:u w:val="double"/>
              </w:rPr>
              <w:t>均不予退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還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D21E45" w:rsidRPr="0068641C" w:rsidRDefault="00D21E45" w:rsidP="00246AA0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68641C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D21E45" w:rsidRPr="0068641C" w:rsidTr="00246AA0"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D21E45" w:rsidRPr="0068641C" w:rsidRDefault="00D21E45" w:rsidP="00246AA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shd w:val="clear" w:color="auto" w:fill="auto"/>
          </w:tcPr>
          <w:p w:rsidR="00D21E45" w:rsidRPr="0068641C" w:rsidRDefault="00D21E45" w:rsidP="00246A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公佈日期</w:t>
            </w:r>
            <w:r>
              <w:rPr>
                <w:rFonts w:ascii="標楷體" w:eastAsia="標楷體" w:hAnsi="標楷體" w:hint="eastAsia"/>
              </w:rPr>
              <w:t>及方式</w:t>
            </w:r>
            <w:r w:rsidRPr="0068641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得獎名單</w:t>
            </w:r>
            <w:r w:rsidRPr="0068641C">
              <w:rPr>
                <w:rFonts w:ascii="標楷體" w:eastAsia="標楷體" w:hAnsi="標楷體" w:hint="eastAsia"/>
              </w:rPr>
              <w:t>（經保</w:t>
            </w:r>
            <w:r>
              <w:rPr>
                <w:rFonts w:ascii="標楷體" w:eastAsia="標楷體" w:hAnsi="標楷體" w:hint="eastAsia"/>
              </w:rPr>
              <w:t>密處理）</w:t>
            </w:r>
            <w:r w:rsidRPr="0068641C">
              <w:rPr>
                <w:rFonts w:ascii="標楷體" w:eastAsia="標楷體" w:hAnsi="標楷體" w:hint="eastAsia"/>
              </w:rPr>
              <w:t>最晚</w:t>
            </w:r>
            <w:r>
              <w:rPr>
                <w:rFonts w:ascii="標楷體" w:eastAsia="標楷體" w:hAnsi="標楷體" w:hint="eastAsia"/>
              </w:rPr>
              <w:t>於110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8D41D8">
              <w:rPr>
                <w:rFonts w:ascii="標楷體" w:eastAsia="標楷體" w:hAnsi="標楷體" w:hint="eastAsia"/>
              </w:rPr>
              <w:t>6月底</w:t>
            </w:r>
            <w:r>
              <w:rPr>
                <w:rFonts w:ascii="標楷體" w:eastAsia="標楷體" w:hAnsi="標楷體" w:hint="eastAsia"/>
              </w:rPr>
              <w:t>公佈於本會官方網站及</w:t>
            </w:r>
            <w:r w:rsidRPr="007B1ECE">
              <w:rPr>
                <w:rFonts w:ascii="標楷體" w:eastAsia="標楷體" w:hAnsi="標楷體" w:hint="eastAsia"/>
              </w:rPr>
              <w:t>心納家庭粉絲專頁</w:t>
            </w:r>
            <w:r>
              <w:rPr>
                <w:rFonts w:ascii="標楷體" w:eastAsia="標楷體" w:hAnsi="標楷體" w:hint="eastAsia"/>
              </w:rPr>
              <w:t>，請自行追蹤網站資訊。</w:t>
            </w:r>
          </w:p>
          <w:p w:rsidR="00D21E45" w:rsidRPr="00B16265" w:rsidRDefault="00D21E45" w:rsidP="00246AA0">
            <w:pPr>
              <w:tabs>
                <w:tab w:val="left" w:pos="810"/>
              </w:tabs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申請者如未得獎，將不另行通知。</w:t>
            </w:r>
          </w:p>
        </w:tc>
      </w:tr>
      <w:tr w:rsidR="00D21E45" w:rsidRPr="00CF126C" w:rsidTr="00246AA0">
        <w:trPr>
          <w:trHeight w:val="1058"/>
        </w:trPr>
        <w:tc>
          <w:tcPr>
            <w:tcW w:w="1852" w:type="dxa"/>
            <w:shd w:val="clear" w:color="auto" w:fill="auto"/>
            <w:vAlign w:val="center"/>
          </w:tcPr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D21E45" w:rsidRPr="0068641C" w:rsidRDefault="00D21E45" w:rsidP="00246AA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shd w:val="clear" w:color="auto" w:fill="auto"/>
            <w:vAlign w:val="center"/>
          </w:tcPr>
          <w:p w:rsidR="00D21E45" w:rsidRDefault="00D21E45" w:rsidP="00246AA0">
            <w:pPr>
              <w:jc w:val="both"/>
              <w:rPr>
                <w:rFonts w:ascii="標楷體" w:eastAsia="標楷體" w:hAnsi="標楷體"/>
              </w:rPr>
            </w:pPr>
            <w:r w:rsidRPr="0010443A">
              <w:rPr>
                <w:rFonts w:ascii="標楷體" w:eastAsia="標楷體" w:hAnsi="標楷體" w:hint="eastAsia"/>
              </w:rPr>
              <w:t>1.</w:t>
            </w: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預計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>110年7月18日(</w:t>
            </w:r>
            <w:r>
              <w:rPr>
                <w:rFonts w:ascii="標楷體" w:eastAsia="標楷體" w:hAnsi="標楷體" w:hint="eastAsia"/>
                <w:b/>
                <w:color w:val="FF0000"/>
                <w:u w:val="double"/>
              </w:rPr>
              <w:t>日</w:t>
            </w:r>
            <w:r w:rsidRPr="000E2D63">
              <w:rPr>
                <w:rFonts w:ascii="標楷體" w:eastAsia="標楷體" w:hAnsi="標楷體" w:hint="eastAsia"/>
                <w:b/>
                <w:color w:val="FF0000"/>
                <w:u w:val="double"/>
              </w:rPr>
              <w:t xml:space="preserve">)1400-1700 </w:t>
            </w:r>
            <w:r w:rsidRPr="00716A11">
              <w:rPr>
                <w:rFonts w:ascii="標楷體" w:eastAsia="標楷體" w:hAnsi="標楷體" w:hint="eastAsia"/>
                <w:b/>
                <w:color w:val="000000" w:themeColor="text1"/>
              </w:rPr>
              <w:t>舉行頒獎典禮</w:t>
            </w:r>
            <w:r>
              <w:rPr>
                <w:rFonts w:ascii="標楷體" w:eastAsia="標楷體" w:hAnsi="標楷體" w:hint="eastAsia"/>
              </w:rPr>
              <w:t>(詳細辦理時間與地點會於得獎通知及心納家庭粉絲專頁告知</w:t>
            </w:r>
            <w:r w:rsidRPr="00D77047">
              <w:rPr>
                <w:rFonts w:ascii="標楷體" w:eastAsia="標楷體" w:hAnsi="標楷體" w:hint="eastAsia"/>
              </w:rPr>
              <w:t>)</w:t>
            </w:r>
            <w:r w:rsidRPr="0068641C">
              <w:rPr>
                <w:rFonts w:ascii="標楷體" w:eastAsia="標楷體" w:hAnsi="標楷體" w:hint="eastAsia"/>
              </w:rPr>
              <w:t>。</w:t>
            </w:r>
          </w:p>
          <w:p w:rsidR="00D21E45" w:rsidRPr="00091DAB" w:rsidRDefault="00D21E45" w:rsidP="00246A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獎學金領取方式：</w:t>
            </w:r>
            <w:r w:rsidRPr="00AB565C">
              <w:rPr>
                <w:rFonts w:ascii="標楷體" w:eastAsia="標楷體" w:hAnsi="標楷體" w:hint="eastAsia"/>
                <w:b/>
              </w:rPr>
              <w:t>統一</w:t>
            </w:r>
            <w:r>
              <w:rPr>
                <w:rFonts w:ascii="標楷體" w:eastAsia="標楷體" w:hAnsi="標楷體" w:hint="eastAsia"/>
              </w:rPr>
              <w:t>於頒獎典禮後，分兩梯次以</w:t>
            </w:r>
            <w:r w:rsidRPr="00285828">
              <w:rPr>
                <w:rFonts w:ascii="標楷體" w:eastAsia="標楷體" w:hAnsi="標楷體" w:hint="eastAsia"/>
                <w:b/>
              </w:rPr>
              <w:t>匯款</w:t>
            </w:r>
            <w:r>
              <w:rPr>
                <w:rFonts w:ascii="標楷體" w:eastAsia="標楷體" w:hAnsi="標楷體" w:hint="eastAsia"/>
              </w:rPr>
              <w:t>方式匯入申請時所提交之帳戶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21E45" w:rsidRPr="00862596" w:rsidRDefault="00D21E45" w:rsidP="00246AA0">
            <w:pPr>
              <w:jc w:val="both"/>
              <w:rPr>
                <w:rFonts w:ascii="標楷體" w:eastAsia="SimSun" w:hAnsi="標楷體"/>
                <w:color w:val="000000"/>
                <w:u w:val="double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u w:val="double"/>
              </w:rPr>
              <w:t>請注意</w:t>
            </w:r>
          </w:p>
          <w:p w:rsidR="00D21E45" w:rsidRPr="008D41D8" w:rsidRDefault="00D21E45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一梯次匯款時間為頒獎典禮結束後二週(僅限匯予頒獎典禮當日</w:t>
            </w:r>
            <w:r w:rsidRPr="008D41D8">
              <w:rPr>
                <w:rFonts w:ascii="標楷體" w:eastAsia="標楷體" w:hAnsi="標楷體" w:hint="eastAsia"/>
                <w:b/>
                <w:color w:val="000000"/>
                <w:u w:val="double"/>
              </w:rPr>
              <w:t>出席</w:t>
            </w: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者)</w:t>
            </w:r>
          </w:p>
          <w:p w:rsidR="00D21E45" w:rsidRPr="008133CE" w:rsidRDefault="00D21E45" w:rsidP="00246AA0">
            <w:pPr>
              <w:jc w:val="both"/>
              <w:rPr>
                <w:rFonts w:ascii="標楷體" w:eastAsia="標楷體" w:hAnsi="標楷體"/>
                <w:color w:val="000000"/>
                <w:u w:val="double"/>
              </w:rPr>
            </w:pPr>
            <w:r w:rsidRPr="008D41D8">
              <w:rPr>
                <w:rFonts w:ascii="標楷體" w:eastAsia="標楷體" w:hAnsi="標楷體" w:hint="eastAsia"/>
                <w:color w:val="000000"/>
                <w:u w:val="double"/>
              </w:rPr>
              <w:t>第二梯次匯款時間為頒獎典禮結束後一個月</w:t>
            </w:r>
          </w:p>
        </w:tc>
      </w:tr>
    </w:tbl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Default="00D21E45"/>
    <w:p w:rsidR="00D21E45" w:rsidRPr="00D21E45" w:rsidRDefault="00D21E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731"/>
      </w:tblGrid>
      <w:tr w:rsidR="00D65BF5" w:rsidRPr="0068641C" w:rsidTr="00C3560B">
        <w:trPr>
          <w:trHeight w:val="750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D65BF5" w:rsidRPr="00D65BF5" w:rsidRDefault="00D65BF5" w:rsidP="00D65B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品學兼優獎申請相關注意事項✽</w:t>
            </w:r>
          </w:p>
        </w:tc>
      </w:tr>
      <w:tr w:rsidR="00315B19" w:rsidRPr="0068641C" w:rsidTr="00C3560B">
        <w:trPr>
          <w:trHeight w:val="4668"/>
        </w:trPr>
        <w:tc>
          <w:tcPr>
            <w:tcW w:w="1951" w:type="dxa"/>
            <w:shd w:val="clear" w:color="auto" w:fill="auto"/>
            <w:vAlign w:val="center"/>
          </w:tcPr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315B19" w:rsidRPr="001E668F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315B19" w:rsidRPr="0068641C" w:rsidRDefault="00315B19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shd w:val="clear" w:color="auto" w:fill="auto"/>
          </w:tcPr>
          <w:p w:rsidR="00315B19" w:rsidRPr="0068641C" w:rsidRDefault="005E7A82" w:rsidP="00DE5453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315B19" w:rsidRPr="0068641C">
              <w:rPr>
                <w:rFonts w:ascii="標楷體" w:eastAsia="標楷體" w:hAnsi="標楷體" w:hint="eastAsia"/>
              </w:rPr>
              <w:t>年</w:t>
            </w:r>
            <w:r w:rsidR="00315B19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315B19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862596">
              <w:rPr>
                <w:rFonts w:ascii="標楷體" w:eastAsia="標楷體" w:hAnsi="標楷體" w:hint="eastAsia"/>
              </w:rPr>
              <w:t>正本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315B19" w:rsidRPr="001E668F" w:rsidRDefault="00315B19" w:rsidP="00E55E12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D5AD1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</w:t>
            </w:r>
            <w:r w:rsidR="00994BD7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315B19" w:rsidRPr="00AF35AA" w:rsidRDefault="00315B19" w:rsidP="00AF35AA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="00B356D0"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315B19" w:rsidRPr="00091DAB" w:rsidRDefault="00315B19" w:rsidP="00091DA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 w:rsidR="00994BD7"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</w:t>
            </w:r>
            <w:r w:rsidR="00CC1FA3" w:rsidRPr="00091DAB">
              <w:rPr>
                <w:rFonts w:ascii="標楷體" w:eastAsia="標楷體" w:hAnsi="標楷體" w:hint="eastAsia"/>
              </w:rPr>
              <w:t>如：戶籍謄本、戶口名簿、子女身分證影本）</w:t>
            </w:r>
          </w:p>
          <w:p w:rsidR="00315B19" w:rsidRPr="003309C3" w:rsidRDefault="00315B19" w:rsidP="003309C3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</w:t>
            </w:r>
            <w:r w:rsidR="003309C3" w:rsidRPr="003309C3">
              <w:rPr>
                <w:rFonts w:ascii="標楷體" w:eastAsia="標楷體" w:hAnsi="標楷體" w:hint="eastAsia"/>
                <w:color w:val="000000"/>
              </w:rPr>
              <w:t>僅接受郵局帳戶匯款，不接受其他銀行、農會等帳戶，</w:t>
            </w:r>
            <w:r w:rsidR="00B356D0" w:rsidRPr="003309C3">
              <w:rPr>
                <w:rFonts w:ascii="標楷體" w:eastAsia="標楷體" w:hAnsi="標楷體" w:hint="eastAsia"/>
                <w:color w:val="000000"/>
              </w:rPr>
              <w:t>供得獎後之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匯款使用；需有清楚帳戶資料，含帳號與戶名)</w:t>
            </w:r>
          </w:p>
          <w:p w:rsidR="00C639EE" w:rsidRDefault="006B5A2D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</w:t>
            </w:r>
            <w:r w:rsidR="00C61186">
              <w:rPr>
                <w:rFonts w:ascii="標楷體" w:eastAsia="標楷體" w:hAnsi="標楷體" w:hint="eastAsia"/>
                <w:color w:val="000000"/>
              </w:rPr>
              <w:t>學年度</w:t>
            </w:r>
            <w:r w:rsidR="00C61186" w:rsidRPr="00C61186">
              <w:rPr>
                <w:rFonts w:ascii="標楷體" w:eastAsia="標楷體" w:hAnsi="標楷體" w:hint="eastAsia"/>
                <w:color w:val="000000"/>
              </w:rPr>
              <w:t>上學期成績單</w:t>
            </w:r>
            <w:r w:rsidR="00994BD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D5AD1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</w:t>
            </w:r>
            <w:r w:rsidR="00716A11">
              <w:rPr>
                <w:rFonts w:ascii="標楷體" w:eastAsia="標楷體" w:hAnsi="標楷體" w:hint="eastAsia"/>
                <w:color w:val="000000"/>
              </w:rPr>
              <w:t>至少</w:t>
            </w:r>
            <w:r>
              <w:rPr>
                <w:rFonts w:ascii="標楷體" w:eastAsia="標楷體" w:hAnsi="標楷體" w:hint="eastAsia"/>
                <w:color w:val="000000"/>
              </w:rPr>
              <w:t>擇一</w:t>
            </w:r>
            <w:r w:rsidR="007D5AD1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7377B" w:rsidRPr="00876B6B" w:rsidRDefault="00876B6B" w:rsidP="00876B6B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E3584E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716A11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Default="00472683" w:rsidP="00C639EE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代</w:t>
            </w:r>
            <w:r w:rsidR="00E103E8">
              <w:rPr>
                <w:rFonts w:ascii="標楷體" w:eastAsia="標楷體" w:hAnsi="標楷體" w:hint="eastAsia"/>
                <w:color w:val="000000"/>
              </w:rPr>
              <w:t>領切結書。</w:t>
            </w:r>
          </w:p>
          <w:p w:rsidR="00315B19" w:rsidRPr="003309C3" w:rsidRDefault="00091DAB" w:rsidP="003309C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若</w:t>
            </w:r>
            <w:r w:rsidR="00E2722F">
              <w:rPr>
                <w:rFonts w:ascii="標楷體" w:eastAsia="標楷體" w:hAnsi="標楷體" w:hint="eastAsia"/>
                <w:color w:val="000000"/>
              </w:rPr>
              <w:t>同時申請徵文/漫畫比賽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="00E2722F">
              <w:rPr>
                <w:rFonts w:ascii="標楷體" w:eastAsia="標楷體" w:hAnsi="標楷體" w:hint="eastAsia"/>
                <w:color w:val="000000"/>
              </w:rPr>
              <w:t>注意事項詳見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「</w:t>
            </w:r>
            <w:r w:rsidR="00E2722F">
              <w:rPr>
                <w:rFonts w:ascii="標楷體" w:eastAsia="標楷體" w:hAnsi="標楷體" w:hint="eastAsia"/>
                <w:color w:val="000000"/>
              </w:rPr>
              <w:t>徵文/漫畫獎申請注意事項</w:t>
            </w:r>
            <w:r w:rsidR="00472683">
              <w:rPr>
                <w:rFonts w:ascii="標楷體" w:eastAsia="標楷體" w:hAnsi="標楷體" w:hint="eastAsia"/>
                <w:color w:val="000000"/>
              </w:rPr>
              <w:t>」</w:t>
            </w:r>
            <w:r w:rsidR="00E2722F" w:rsidRPr="00472683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D06576" w:rsidRPr="0068641C" w:rsidTr="00C3560B">
        <w:trPr>
          <w:trHeight w:val="768"/>
        </w:trPr>
        <w:tc>
          <w:tcPr>
            <w:tcW w:w="1951" w:type="dxa"/>
            <w:shd w:val="clear" w:color="auto" w:fill="auto"/>
            <w:vAlign w:val="center"/>
          </w:tcPr>
          <w:p w:rsidR="00AF35AA" w:rsidRDefault="00AF35AA" w:rsidP="003309C3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F35AA">
            <w:pPr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可以影本證</w:t>
            </w:r>
            <w:r w:rsidR="00D65BF5" w:rsidRPr="00AF35AA">
              <w:rPr>
                <w:rFonts w:ascii="標楷體" w:eastAsia="標楷體" w:hAnsi="標楷體" w:hint="eastAsia"/>
              </w:rPr>
              <w:t>明]</w:t>
            </w:r>
          </w:p>
        </w:tc>
        <w:tc>
          <w:tcPr>
            <w:tcW w:w="8731" w:type="dxa"/>
            <w:shd w:val="clear" w:color="auto" w:fill="auto"/>
            <w:vAlign w:val="center"/>
          </w:tcPr>
          <w:p w:rsidR="00D06576" w:rsidRPr="00862596" w:rsidRDefault="00D06576" w:rsidP="00AF35AA">
            <w:pPr>
              <w:snapToGrid w:val="0"/>
              <w:jc w:val="both"/>
              <w:rPr>
                <w:rFonts w:ascii="標楷體" w:eastAsia="SimSun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.低收入戶證明、身心障礙手冊、原住民身份</w:t>
            </w:r>
            <w:r w:rsidR="00F857BF">
              <w:rPr>
                <w:rFonts w:ascii="標楷體" w:eastAsia="標楷體" w:hAnsi="標楷體" w:hint="eastAsia"/>
              </w:rPr>
              <w:t>、清寒</w:t>
            </w:r>
            <w:r w:rsidR="00862596">
              <w:rPr>
                <w:rFonts w:ascii="標楷體" w:eastAsia="標楷體" w:hAnsi="標楷體" w:hint="eastAsia"/>
              </w:rPr>
              <w:t>證明等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B3706D" w:rsidRPr="008D41D8" w:rsidRDefault="00D06576" w:rsidP="00217898">
            <w:pPr>
              <w:jc w:val="both"/>
              <w:rPr>
                <w:rFonts w:ascii="標楷體" w:eastAsiaTheme="minorEastAsia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2.</w:t>
            </w:r>
            <w:r w:rsidR="00862596">
              <w:rPr>
                <w:rFonts w:ascii="標楷體" w:eastAsia="標楷體" w:hAnsi="標楷體" w:hint="eastAsia"/>
              </w:rPr>
              <w:t>公共服務相關文件或其他優秀得獎紀錄</w:t>
            </w:r>
            <w:r w:rsidR="00217898" w:rsidRPr="00AF2291">
              <w:rPr>
                <w:rFonts w:ascii="標楷體" w:eastAsia="標楷體" w:hAnsi="標楷體" w:hint="eastAsia"/>
              </w:rPr>
              <w:t>（時間僅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限</w:t>
            </w:r>
            <w:r w:rsidR="006B5A2D">
              <w:rPr>
                <w:rFonts w:ascii="標楷體" w:eastAsia="標楷體" w:hAnsi="標楷體" w:hint="eastAsia"/>
                <w:b/>
              </w:rPr>
              <w:t>109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及</w:t>
            </w:r>
            <w:r w:rsidR="005E7A82">
              <w:rPr>
                <w:rFonts w:ascii="標楷體" w:eastAsia="標楷體" w:hAnsi="標楷體" w:hint="eastAsia"/>
                <w:b/>
              </w:rPr>
              <w:t>110</w:t>
            </w:r>
            <w:r w:rsidR="00217898" w:rsidRPr="00AF2291">
              <w:rPr>
                <w:rFonts w:ascii="標楷體" w:eastAsia="標楷體" w:hAnsi="標楷體" w:hint="eastAsia"/>
                <w:b/>
              </w:rPr>
              <w:t>年</w:t>
            </w:r>
            <w:r w:rsidR="00217898">
              <w:rPr>
                <w:rFonts w:ascii="標楷體" w:eastAsia="標楷體" w:hAnsi="標楷體" w:hint="eastAsia"/>
              </w:rPr>
              <w:t>之間</w:t>
            </w:r>
            <w:r w:rsidR="00217898">
              <w:rPr>
                <w:rFonts w:ascii="標楷體" w:eastAsia="標楷體" w:hAnsi="標楷體"/>
              </w:rPr>
              <w:t>）</w:t>
            </w:r>
            <w:r w:rsidR="00994BD7">
              <w:rPr>
                <w:rFonts w:ascii="標楷體" w:eastAsia="標楷體" w:hAnsi="標楷體"/>
              </w:rPr>
              <w:t>。</w:t>
            </w:r>
          </w:p>
        </w:tc>
      </w:tr>
      <w:tr w:rsidR="0012354B" w:rsidRPr="0068641C" w:rsidTr="00C3560B">
        <w:trPr>
          <w:trHeight w:val="851"/>
        </w:trPr>
        <w:tc>
          <w:tcPr>
            <w:tcW w:w="1951" w:type="dxa"/>
            <w:shd w:val="clear" w:color="auto" w:fill="auto"/>
            <w:vAlign w:val="center"/>
          </w:tcPr>
          <w:p w:rsidR="0012354B" w:rsidRPr="0068641C" w:rsidRDefault="0012354B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731" w:type="dxa"/>
            <w:shd w:val="clear" w:color="auto" w:fill="auto"/>
          </w:tcPr>
          <w:p w:rsidR="00946486" w:rsidRPr="00862596" w:rsidRDefault="00946486" w:rsidP="00946486">
            <w:pPr>
              <w:spacing w:line="400" w:lineRule="exact"/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C1FA3">
              <w:rPr>
                <w:rFonts w:ascii="標楷體" w:eastAsia="標楷體" w:hAnsi="標楷體" w:hint="eastAsia"/>
              </w:rPr>
              <w:t>並</w:t>
            </w:r>
            <w:r w:rsidRPr="00AF2291">
              <w:rPr>
                <w:rFonts w:ascii="標楷體" w:eastAsia="標楷體" w:hAnsi="標楷體" w:hint="eastAsia"/>
              </w:rPr>
              <w:t>非保證錄取，需經過資料審核、電話審查、初審會議、複審會議的審查流程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12354B" w:rsidRDefault="00946486" w:rsidP="00946486">
            <w:pPr>
              <w:tabs>
                <w:tab w:val="left" w:pos="1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2291">
              <w:rPr>
                <w:rFonts w:ascii="標楷體" w:eastAsia="標楷體" w:hAnsi="標楷體" w:hint="eastAsia"/>
              </w:rPr>
              <w:t>最終審核交由本會複審委員做裁決</w:t>
            </w:r>
            <w:r w:rsidR="00994BD7">
              <w:rPr>
                <w:rFonts w:ascii="標楷體" w:eastAsia="標楷體" w:hAnsi="標楷體" w:hint="eastAsia"/>
              </w:rPr>
              <w:t>。</w:t>
            </w:r>
          </w:p>
          <w:p w:rsidR="00F12A74" w:rsidRPr="00862596" w:rsidRDefault="00E266E0" w:rsidP="00F12A74">
            <w:pPr>
              <w:tabs>
                <w:tab w:val="left" w:pos="195"/>
              </w:tabs>
              <w:rPr>
                <w:rFonts w:ascii="標楷體" w:eastAsia="SimSun" w:hAnsi="標楷體"/>
              </w:rPr>
            </w:pPr>
            <w:r w:rsidRPr="00E266E0">
              <w:rPr>
                <w:rFonts w:ascii="標楷體" w:eastAsia="標楷體" w:hAnsi="標楷體" w:hint="eastAsia"/>
                <w:color w:val="FF0000"/>
              </w:rPr>
              <w:t>3.審核將以附件內所提供之家庭經濟狀況、申請者行為表現及學業成績作為三大評分依據，申請者可自行準備相關證明文件以供本會審核。</w:t>
            </w:r>
          </w:p>
        </w:tc>
      </w:tr>
    </w:tbl>
    <w:p w:rsidR="00472683" w:rsidRDefault="00472683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Pr="00D21E45" w:rsidRDefault="00D21E45">
      <w:pPr>
        <w:widowControl/>
        <w:rPr>
          <w:rFonts w:ascii="標楷體" w:eastAsia="標楷體" w:hAnsi="標楷體"/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739"/>
      </w:tblGrid>
      <w:tr w:rsidR="00D65BF5" w:rsidRPr="00D65BF5" w:rsidTr="00E103E8">
        <w:trPr>
          <w:trHeight w:val="622"/>
        </w:trPr>
        <w:tc>
          <w:tcPr>
            <w:tcW w:w="10682" w:type="dxa"/>
            <w:gridSpan w:val="3"/>
            <w:shd w:val="clear" w:color="auto" w:fill="auto"/>
            <w:vAlign w:val="center"/>
          </w:tcPr>
          <w:p w:rsidR="00D65BF5" w:rsidRPr="00D65BF5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lastRenderedPageBreak/>
              <w:t>✽</w:t>
            </w:r>
            <w:r>
              <w:rPr>
                <w:rFonts w:ascii="標楷體" w:eastAsia="標楷體" w:hAnsi="標楷體" w:hint="eastAsia"/>
                <w:color w:val="000000"/>
                <w:sz w:val="52"/>
              </w:rPr>
              <w:t>徵文/漫畫</w:t>
            </w:r>
            <w:r w:rsidRPr="00D65BF5">
              <w:rPr>
                <w:rFonts w:ascii="標楷體" w:eastAsia="標楷體" w:hAnsi="標楷體" w:hint="eastAsia"/>
                <w:color w:val="000000"/>
                <w:sz w:val="52"/>
              </w:rPr>
              <w:t>注意事項✽</w:t>
            </w:r>
          </w:p>
        </w:tc>
      </w:tr>
      <w:tr w:rsidR="00D65BF5" w:rsidRPr="00862596" w:rsidTr="003309C3">
        <w:trPr>
          <w:trHeight w:val="5459"/>
        </w:trPr>
        <w:tc>
          <w:tcPr>
            <w:tcW w:w="1951" w:type="dxa"/>
            <w:shd w:val="clear" w:color="auto" w:fill="auto"/>
            <w:vAlign w:val="center"/>
          </w:tcPr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t>必備文件</w:t>
            </w:r>
          </w:p>
          <w:p w:rsidR="00D65BF5" w:rsidRPr="001E668F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65BF5" w:rsidRPr="0068641C" w:rsidRDefault="00D65BF5" w:rsidP="00992597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恕不接受補件，請申請人確實檢查資料完整性並依序排放後再送件。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65BF5" w:rsidRPr="0068641C" w:rsidRDefault="005E7A82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D65BF5" w:rsidRPr="0068641C">
              <w:rPr>
                <w:rFonts w:ascii="標楷體" w:eastAsia="標楷體" w:hAnsi="標楷體" w:hint="eastAsia"/>
              </w:rPr>
              <w:t>年</w:t>
            </w:r>
            <w:r w:rsidR="00D65BF5"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="00D65BF5"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="00D65BF5">
              <w:rPr>
                <w:rFonts w:ascii="標楷體" w:eastAsia="標楷體" w:hAnsi="標楷體" w:hint="eastAsia"/>
              </w:rPr>
              <w:t>正本乙份。</w:t>
            </w:r>
          </w:p>
          <w:p w:rsidR="00D65BF5" w:rsidRPr="001E668F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6B5A2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9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</w:t>
            </w:r>
            <w:r w:rsidR="007B1ECE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、國中</w:t>
            </w:r>
            <w:r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免付)。</w:t>
            </w:r>
          </w:p>
          <w:p w:rsidR="00D65BF5" w:rsidRPr="00AF35AA" w:rsidRDefault="00D65BF5" w:rsidP="003309C3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</w:t>
            </w:r>
            <w:r w:rsidRPr="00B5162A">
              <w:rPr>
                <w:rFonts w:ascii="標楷體" w:eastAsia="標楷體" w:hAnsi="標楷體" w:hint="eastAsia"/>
              </w:rPr>
              <w:t>之</w:t>
            </w:r>
            <w:r w:rsidRPr="00AF35AA">
              <w:rPr>
                <w:rFonts w:ascii="標楷體" w:eastAsia="標楷體" w:hAnsi="標楷體" w:hint="eastAsia"/>
              </w:rPr>
              <w:t>父或母</w:t>
            </w:r>
            <w:r w:rsidR="005E7A82"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5E7A82">
              <w:rPr>
                <w:rFonts w:ascii="標楷體" w:eastAsia="標楷體" w:hAnsi="標楷體" w:hint="eastAsia"/>
                <w:color w:val="000000"/>
                <w:u w:val="double"/>
              </w:rPr>
              <w:t>110</w:t>
            </w:r>
            <w:r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>
              <w:rPr>
                <w:rFonts w:ascii="標楷體" w:eastAsia="標楷體" w:hAnsi="標楷體" w:hint="eastAsia"/>
                <w:color w:val="000000"/>
              </w:rPr>
              <w:t>)。</w:t>
            </w:r>
          </w:p>
          <w:p w:rsidR="00D65BF5" w:rsidRPr="00091DAB" w:rsidRDefault="00D65BF5" w:rsidP="00091DAB">
            <w:pPr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  <w:r>
              <w:rPr>
                <w:rFonts w:ascii="標楷體" w:eastAsia="標楷體" w:hAnsi="標楷體" w:hint="eastAsia"/>
              </w:rPr>
              <w:t>。</w:t>
            </w:r>
            <w:r w:rsidRPr="00091DAB">
              <w:rPr>
                <w:rFonts w:ascii="標楷體" w:eastAsia="標楷體" w:hAnsi="標楷體" w:hint="eastAsia"/>
              </w:rPr>
              <w:t>(如：戶籍謄本、戶口名簿、子女身分證影本）</w:t>
            </w:r>
          </w:p>
          <w:p w:rsidR="003309C3" w:rsidRPr="003309C3" w:rsidRDefault="003309C3" w:rsidP="003309C3">
            <w:pPr>
              <w:numPr>
                <w:ilvl w:val="0"/>
                <w:numId w:val="26"/>
              </w:numPr>
              <w:rPr>
                <w:rFonts w:ascii="標楷體" w:eastAsia="標楷體" w:hAnsi="標楷體"/>
                <w:color w:val="000000"/>
                <w:u w:val="single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匯款帳戶之</w:t>
            </w:r>
            <w:r w:rsidRPr="00C3560B">
              <w:rPr>
                <w:rFonts w:ascii="標楷體" w:eastAsia="標楷體" w:hAnsi="標楷體" w:hint="eastAsia"/>
                <w:color w:val="000000"/>
                <w:sz w:val="44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  <w:r w:rsidRPr="003309C3">
              <w:rPr>
                <w:rFonts w:ascii="標楷體" w:eastAsia="標楷體" w:hAnsi="標楷體" w:hint="eastAsia"/>
                <w:color w:val="000000"/>
              </w:rPr>
              <w:t>(僅接受郵局帳戶匯款，不接受其他銀行、農會等帳戶，供得獎後之匯款使用；需有清楚帳戶資料，含帳號與戶名)</w:t>
            </w:r>
          </w:p>
          <w:p w:rsidR="007B1ECE" w:rsidRDefault="007B1ECE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自傳或師長推薦函擇一即可。(若同時申請品學兼優獎者，只需附上一份)</w:t>
            </w:r>
          </w:p>
          <w:p w:rsidR="0057377B" w:rsidRDefault="00876B6B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領款</w:t>
            </w:r>
            <w:r w:rsidR="0057377B">
              <w:rPr>
                <w:rFonts w:ascii="標楷體" w:eastAsia="標楷體" w:hAnsi="標楷體" w:hint="eastAsia"/>
                <w:color w:val="000000"/>
              </w:rPr>
              <w:t>收據。</w:t>
            </w:r>
            <w:r w:rsidR="00091DAB" w:rsidRPr="00876B6B">
              <w:rPr>
                <w:rFonts w:ascii="標楷體" w:eastAsia="標楷體" w:hAnsi="標楷體" w:hint="eastAsia"/>
                <w:color w:val="000000"/>
              </w:rPr>
              <w:t>(若未得獎，本會將於審核完畢後進行銷毀)</w:t>
            </w:r>
          </w:p>
          <w:p w:rsidR="00E103E8" w:rsidRPr="00E103E8" w:rsidRDefault="00E103E8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郵局帳戶若非本人</w:t>
            </w:r>
            <w:r w:rsidR="00091DAB">
              <w:rPr>
                <w:rFonts w:ascii="標楷體" w:eastAsia="標楷體" w:hAnsi="標楷體" w:hint="eastAsia"/>
                <w:color w:val="000000"/>
              </w:rPr>
              <w:t>所有，</w:t>
            </w:r>
            <w:r>
              <w:rPr>
                <w:rFonts w:ascii="標楷體" w:eastAsia="標楷體" w:hAnsi="標楷體" w:hint="eastAsia"/>
                <w:color w:val="000000"/>
              </w:rPr>
              <w:t>需填寫帶領切結書。</w:t>
            </w:r>
          </w:p>
          <w:p w:rsidR="00C74012" w:rsidRPr="00C639EE" w:rsidRDefault="00C74012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著作權同意書。</w:t>
            </w:r>
          </w:p>
          <w:p w:rsidR="00D65BF5" w:rsidRPr="003309C3" w:rsidRDefault="00D65BF5" w:rsidP="003309C3">
            <w:pPr>
              <w:pStyle w:val="a3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徵文/漫畫比賽→</w:t>
            </w:r>
            <w:r w:rsidRPr="00C61186">
              <w:rPr>
                <w:rFonts w:ascii="標楷體" w:eastAsia="標楷體" w:hAnsi="標楷體" w:hint="eastAsia"/>
                <w:color w:val="000000"/>
              </w:rPr>
              <w:t>需附上</w:t>
            </w:r>
            <w:r>
              <w:rPr>
                <w:rFonts w:ascii="標楷體" w:eastAsia="標楷體" w:hAnsi="標楷體" w:hint="eastAsia"/>
                <w:color w:val="000000"/>
              </w:rPr>
              <w:t>投稿文章/漫畫、著作權同意書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(請至官網</w:t>
            </w:r>
            <w:r w:rsidR="007B1ECE" w:rsidRPr="00F12A74">
              <w:rPr>
                <w:rFonts w:ascii="標楷體" w:eastAsia="標楷體" w:hAnsi="標楷體" w:hint="eastAsia"/>
                <w:color w:val="FF0000"/>
              </w:rPr>
              <w:t>或心納家庭粉絲專頁</w:t>
            </w:r>
            <w:r w:rsidRPr="00F12A74">
              <w:rPr>
                <w:rFonts w:ascii="標楷體" w:eastAsia="標楷體" w:hAnsi="標楷體" w:hint="eastAsia"/>
                <w:color w:val="FF0000"/>
              </w:rPr>
              <w:t>下載)。</w:t>
            </w:r>
          </w:p>
        </w:tc>
      </w:tr>
      <w:tr w:rsidR="00D65BF5" w:rsidRPr="00FA567F" w:rsidTr="00C3560B">
        <w:trPr>
          <w:trHeight w:val="8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65BF5" w:rsidRDefault="00D65BF5" w:rsidP="00992597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主題如下：(題目可自訂，但內容至少包含下面任一項主題)</w:t>
            </w:r>
          </w:p>
          <w:p w:rsidR="00D21E45" w:rsidRPr="001D1C8A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1)我是如何知道自己的父(或母)在監服刑的事實</w:t>
            </w:r>
          </w:p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2)當我得知父(或母)在監獄服刑時的心情</w:t>
            </w:r>
          </w:p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3)我是以什麼心情等待著父(或母)出監返家</w:t>
            </w:r>
          </w:p>
          <w:p w:rsidR="00D21E45" w:rsidRDefault="00D21E45" w:rsidP="00D21E4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4)現在最想和服刑中的父(或母) 說的話</w:t>
            </w:r>
          </w:p>
          <w:p w:rsidR="00D65BF5" w:rsidRPr="00FA567F" w:rsidRDefault="00D21E45" w:rsidP="00D21E4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(5)父(或母)服刑，對自己的影響</w:t>
            </w:r>
          </w:p>
        </w:tc>
      </w:tr>
      <w:tr w:rsidR="00D65BF5" w:rsidRPr="00862596" w:rsidTr="00E103E8">
        <w:trPr>
          <w:trHeight w:val="1058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BF5" w:rsidRDefault="00E103E8" w:rsidP="00E103E8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BF5" w:rsidRDefault="00D65BF5" w:rsidP="009925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字數：一千字以上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2.格式：電子檔及手寫皆可</w:t>
            </w:r>
          </w:p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>
              <w:rPr>
                <w:rFonts w:ascii="標楷體" w:eastAsia="標楷體" w:hAnsi="標楷體" w:hint="eastAsia"/>
              </w:rPr>
              <w:t>3.手寫請用稿紙書寫且字跡工整</w:t>
            </w:r>
          </w:p>
        </w:tc>
      </w:tr>
      <w:tr w:rsidR="00D65BF5" w:rsidRPr="00005688" w:rsidTr="00E103E8">
        <w:trPr>
          <w:trHeight w:val="803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Default="00D65BF5" w:rsidP="0099259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65BF5" w:rsidRPr="00862596" w:rsidRDefault="00D65BF5" w:rsidP="00992597">
            <w:pPr>
              <w:rPr>
                <w:rFonts w:ascii="標楷體" w:eastAsia="SimSun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1.</w:t>
            </w:r>
            <w:r w:rsidR="00091DAB">
              <w:rPr>
                <w:rFonts w:ascii="標楷體" w:eastAsia="標楷體" w:hAnsi="標楷體" w:hint="eastAsia"/>
              </w:rPr>
              <w:t>格式：至多四格。</w:t>
            </w:r>
            <w:r>
              <w:rPr>
                <w:rFonts w:ascii="標楷體" w:eastAsia="標楷體" w:hAnsi="標楷體" w:hint="eastAsia"/>
              </w:rPr>
              <w:t>電子檔或手稿皆可。</w:t>
            </w:r>
          </w:p>
          <w:p w:rsidR="00D65BF5" w:rsidRPr="00005688" w:rsidRDefault="00D65BF5" w:rsidP="00992597">
            <w:pPr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2.檔案大小：手稿-約A4</w:t>
            </w:r>
            <w:r>
              <w:rPr>
                <w:rFonts w:ascii="標楷體" w:eastAsia="標楷體" w:hAnsi="標楷體" w:hint="eastAsia"/>
              </w:rPr>
              <w:t>orA3</w:t>
            </w:r>
            <w:r w:rsidR="00B01201">
              <w:rPr>
                <w:rFonts w:ascii="標楷體" w:eastAsia="標楷體" w:hAnsi="標楷體" w:hint="eastAsia"/>
              </w:rPr>
              <w:t>大小</w:t>
            </w:r>
          </w:p>
        </w:tc>
      </w:tr>
      <w:tr w:rsidR="00D65BF5" w:rsidRPr="00AF2291" w:rsidTr="00E103E8">
        <w:trPr>
          <w:trHeight w:val="1484"/>
        </w:trPr>
        <w:tc>
          <w:tcPr>
            <w:tcW w:w="1951" w:type="dxa"/>
            <w:vMerge/>
            <w:shd w:val="clear" w:color="auto" w:fill="auto"/>
            <w:vAlign w:val="center"/>
          </w:tcPr>
          <w:p w:rsidR="00D65BF5" w:rsidRPr="001146FE" w:rsidRDefault="00D65BF5" w:rsidP="0099259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若有電子檔文件</w:t>
            </w:r>
            <w:r>
              <w:rPr>
                <w:rFonts w:ascii="標楷體" w:eastAsia="標楷體" w:hAnsi="標楷體" w:hint="eastAsia"/>
              </w:rPr>
              <w:t>，請以電子郵件的方式寄送</w:t>
            </w:r>
            <w:r w:rsidRPr="00AF2291">
              <w:rPr>
                <w:rFonts w:ascii="標楷體" w:eastAsia="標楷體" w:hAnsi="標楷體" w:hint="eastAsia"/>
              </w:rPr>
              <w:t>，寄出請於標題註明：</w:t>
            </w:r>
          </w:p>
          <w:p w:rsidR="00D65BF5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AF2291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</w:p>
          <w:p w:rsidR="00D65BF5" w:rsidRPr="00CC1FA3" w:rsidRDefault="00D65BF5" w:rsidP="00992597">
            <w:pPr>
              <w:spacing w:line="400" w:lineRule="exact"/>
              <w:rPr>
                <w:rFonts w:ascii="標楷體" w:eastAsia="標楷體" w:hAnsi="標楷體"/>
              </w:rPr>
            </w:pPr>
            <w:r w:rsidRPr="00CC1FA3">
              <w:rPr>
                <w:rFonts w:ascii="標楷體" w:eastAsia="標楷體" w:hAnsi="標楷體" w:hint="eastAsia"/>
              </w:rPr>
              <w:t>檔名</w:t>
            </w:r>
            <w:r>
              <w:rPr>
                <w:rFonts w:ascii="標楷體" w:eastAsia="標楷體" w:hAnsi="標楷體" w:hint="eastAsia"/>
              </w:rPr>
              <w:t>以組別－姓名－作品名稱，例如「高中組－黃大明－我與爸爸的一天」</w:t>
            </w:r>
          </w:p>
          <w:p w:rsidR="00D65BF5" w:rsidRPr="00AF2291" w:rsidRDefault="00D65BF5" w:rsidP="00992597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sz w:val="28"/>
              </w:rPr>
              <w:t>red</w:t>
            </w:r>
            <w:r>
              <w:rPr>
                <w:rFonts w:ascii="標楷體" w:eastAsia="標楷體" w:hAnsi="標楷體" w:hint="eastAsia"/>
                <w:b/>
                <w:sz w:val="28"/>
              </w:rPr>
              <w:t>heartscholarship</w:t>
            </w:r>
            <w:r w:rsidRPr="00AF2291">
              <w:rPr>
                <w:rFonts w:ascii="標楷體" w:eastAsia="標楷體" w:hAnsi="標楷體"/>
                <w:b/>
                <w:sz w:val="28"/>
              </w:rPr>
              <w:t>@gmail.com</w:t>
            </w:r>
          </w:p>
        </w:tc>
      </w:tr>
    </w:tbl>
    <w:p w:rsidR="00D21E45" w:rsidRDefault="00D21E45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D21E45" w:rsidRDefault="00D21E45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</w:p>
    <w:p w:rsidR="006D3AE4" w:rsidRPr="00C3560B" w:rsidRDefault="005E7A82" w:rsidP="00737D17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110</w:t>
      </w:r>
      <w:r w:rsidR="008409BD" w:rsidRPr="008409BD">
        <w:rPr>
          <w:rFonts w:ascii="標楷體" w:eastAsia="標楷體" w:hAnsi="標楷體" w:hint="eastAsia"/>
          <w:b/>
          <w:sz w:val="32"/>
          <w:szCs w:val="32"/>
          <w:u w:val="single"/>
        </w:rPr>
        <w:t>年度開立</w:t>
      </w:r>
      <w:r w:rsidR="008409BD" w:rsidRPr="008409BD">
        <w:rPr>
          <w:rFonts w:ascii="標楷體" w:eastAsia="標楷體" w:hAnsi="標楷體" w:hint="eastAsia"/>
          <w:sz w:val="32"/>
          <w:szCs w:val="32"/>
        </w:rPr>
        <w:t>在監(所)服刑證明 範本</w:t>
      </w:r>
    </w:p>
    <w:p w:rsidR="007D5B95" w:rsidRDefault="00F12A74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65422</wp:posOffset>
                </wp:positionH>
                <wp:positionV relativeFrom="paragraph">
                  <wp:posOffset>7719827</wp:posOffset>
                </wp:positionV>
                <wp:extent cx="602055" cy="488805"/>
                <wp:effectExtent l="0" t="0" r="2667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" cy="48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A74" w:rsidRPr="00F12A74" w:rsidRDefault="00F12A74" w:rsidP="00F12A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A7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1" o:spid="_x0000_s1026" style="position:absolute;margin-left:225.6pt;margin-top:607.85pt;width:47.4pt;height:3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" fillcolor="#c0504d [3205]" strokecolor="#622423 [1605]" strokeweight="2pt">
                <v:textbox>
                  <w:txbxContent>
                    <w:p w:rsidR="00F12A74" w:rsidRPr="00F12A74" w:rsidRDefault="00F12A74" w:rsidP="00F12A7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2A7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1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AB7C97" wp14:editId="5AD7995A">
                <wp:simplePos x="0" y="0"/>
                <wp:positionH relativeFrom="column">
                  <wp:posOffset>3193352</wp:posOffset>
                </wp:positionH>
                <wp:positionV relativeFrom="paragraph">
                  <wp:posOffset>8065187</wp:posOffset>
                </wp:positionV>
                <wp:extent cx="579120" cy="608330"/>
                <wp:effectExtent l="61595" t="33655" r="0" b="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73036">
                          <a:off x="0" y="0"/>
                          <a:ext cx="579120" cy="6083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0E474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251.45pt;margin-top:635.05pt;width:45.6pt;height:47.9pt;rotation:-352470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" adj="11319" fillcolor="#e36c0a [2409]" strokecolor="#e36c0a [2409]" strokeweight="2pt"/>
            </w:pict>
          </mc:Fallback>
        </mc:AlternateContent>
      </w:r>
      <w:r w:rsidR="000F34E2" w:rsidRPr="001A04D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54016" wp14:editId="4FB86FF2">
                <wp:simplePos x="0" y="0"/>
                <wp:positionH relativeFrom="column">
                  <wp:posOffset>3807460</wp:posOffset>
                </wp:positionH>
                <wp:positionV relativeFrom="paragraph">
                  <wp:posOffset>8220075</wp:posOffset>
                </wp:positionV>
                <wp:extent cx="2981325" cy="1403985"/>
                <wp:effectExtent l="0" t="0" r="2857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ECE" w:rsidRPr="002C0374" w:rsidRDefault="007B1ECE">
                            <w:pP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開立時間務必為</w:t>
                            </w:r>
                            <w:r w:rsidR="005E7A8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110</w:t>
                            </w:r>
                            <w:r w:rsidRPr="002C0374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4540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299.8pt;margin-top:647.25pt;width:234.7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">
                <v:textbox style="mso-fit-shape-to-text:t">
                  <w:txbxContent>
                    <w:p w:rsidR="007B1ECE" w:rsidRPr="002C0374" w:rsidRDefault="007B1ECE">
                      <w:pPr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開立時間務必為</w:t>
                      </w:r>
                      <w:r w:rsidR="005E7A82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110</w:t>
                      </w:r>
                      <w:r w:rsidRPr="002C0374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8D6F95">
        <w:rPr>
          <w:rFonts w:ascii="標楷體" w:eastAsia="標楷體" w:hAnsi="標楷體" w:hint="eastAsia"/>
          <w:noProof/>
        </w:rPr>
        <w:drawing>
          <wp:inline distT="0" distB="0" distL="0" distR="0" wp14:anchorId="3FA18E00" wp14:editId="33D15D7C">
            <wp:extent cx="6724650" cy="844181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 (6)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7" t="8106" b="14689"/>
                    <a:stretch/>
                  </pic:blipFill>
                  <pic:spPr bwMode="auto">
                    <a:xfrm>
                      <a:off x="0" y="0"/>
                      <a:ext cx="6722081" cy="843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9CB" w:rsidRPr="00AF2291" w:rsidRDefault="005609CB" w:rsidP="0035493F">
      <w:pPr>
        <w:widowControl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b/>
          <w:sz w:val="27"/>
          <w:szCs w:val="27"/>
        </w:rPr>
      </w:pPr>
      <w:r w:rsidRPr="00AF2291">
        <w:rPr>
          <w:rFonts w:ascii="標楷體" w:eastAsia="標楷體" w:hAnsi="標楷體" w:hint="eastAsia"/>
          <w:b/>
          <w:sz w:val="27"/>
          <w:szCs w:val="27"/>
        </w:rPr>
        <w:t>□申請</w:t>
      </w:r>
      <w:r w:rsidRPr="008D41D8">
        <w:rPr>
          <w:rFonts w:ascii="標楷體" w:eastAsia="標楷體" w:hAnsi="標楷體" w:hint="eastAsia"/>
          <w:b/>
          <w:sz w:val="27"/>
          <w:szCs w:val="27"/>
        </w:rPr>
        <w:t>獎助學金</w:t>
      </w:r>
      <w:r w:rsidRPr="00AF2291">
        <w:rPr>
          <w:rFonts w:ascii="標楷體" w:eastAsia="標楷體" w:hAnsi="標楷體" w:hint="eastAsia"/>
          <w:b/>
          <w:sz w:val="27"/>
          <w:szCs w:val="27"/>
        </w:rPr>
        <w:t xml:space="preserve">　　　□參加徵文/漫畫比賽    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AF2291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度紅心向日葵獎助學金申請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5609CB" w:rsidRPr="00AF2291" w:rsidTr="00992597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AF2291">
              <w:rPr>
                <w:rFonts w:ascii="標楷體" w:eastAsia="標楷體" w:hAnsi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609CB" w:rsidRPr="00AF2291" w:rsidTr="00992597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國小組  □國中組 □高中職組（含五專1~3年級） □大專組（含五專4~5年級）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</w:rPr>
              <w:t>上欄請擇一勾選。</w:t>
            </w:r>
          </w:p>
        </w:tc>
      </w:tr>
      <w:tr w:rsidR="005609CB" w:rsidRPr="00AF2291" w:rsidTr="00992597">
        <w:trPr>
          <w:cantSplit/>
          <w:trHeight w:val="205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獎項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一、獎助學金：</w:t>
            </w:r>
          </w:p>
          <w:p w:rsidR="005609CB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品學兼優   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 w:val="27"/>
                <w:szCs w:val="27"/>
              </w:rPr>
              <w:t>二、徵文漫畫獎：請擇一勾選。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徵文投稿</w:t>
            </w:r>
          </w:p>
          <w:p w:rsidR="005609CB" w:rsidRPr="0022002A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□漫畫投稿                 </w:t>
            </w:r>
            <w:r w:rsidRPr="00AF2291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</w:tr>
      <w:tr w:rsidR="005609CB" w:rsidRPr="00AF2291" w:rsidTr="00992597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 xml:space="preserve">★ 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AF2291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若</w:t>
            </w:r>
            <w:r w:rsidR="00F12A74" w:rsidRPr="00F12A74">
              <w:rPr>
                <w:rFonts w:ascii="標楷體" w:eastAsia="標楷體" w:hAnsi="標楷體" w:hint="eastAsia"/>
                <w:b/>
                <w:szCs w:val="26"/>
              </w:rPr>
              <w:t>資料不正確致無法聯繫者將視同放棄</w:t>
            </w:r>
            <w:r w:rsidR="00F12A74">
              <w:rPr>
                <w:rFonts w:ascii="標楷體" w:eastAsia="標楷體" w:hAnsi="標楷體" w:hint="eastAsia"/>
                <w:b/>
                <w:szCs w:val="26"/>
              </w:rPr>
              <w:t>。</w:t>
            </w:r>
          </w:p>
        </w:tc>
      </w:tr>
      <w:tr w:rsidR="005609CB" w:rsidRPr="00AF2291" w:rsidTr="00992597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609CB" w:rsidRPr="00C3560B">
              <w:rPr>
                <w:rFonts w:ascii="標楷體" w:eastAsia="標楷體" w:hAnsi="標楷體" w:hint="eastAsia"/>
              </w:rPr>
              <w:t>聯絡人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9CB" w:rsidRPr="00C3560B">
              <w:rPr>
                <w:rFonts w:ascii="標楷體" w:eastAsia="標楷體" w:hAnsi="標楷體" w:hint="eastAsia"/>
              </w:rPr>
              <w:t>手機/聯繫方式：</w:t>
            </w:r>
          </w:p>
          <w:p w:rsidR="005609CB" w:rsidRPr="00C3560B" w:rsidRDefault="00C3560B" w:rsidP="00C3560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5609CB" w:rsidRPr="00C3560B">
              <w:rPr>
                <w:rFonts w:ascii="標楷體" w:eastAsia="標楷體" w:hAnsi="標楷體" w:hint="eastAsia"/>
              </w:rPr>
              <w:t>Line ID</w:t>
            </w:r>
            <w:r w:rsidR="005E7A82" w:rsidRPr="005E7A82">
              <w:rPr>
                <w:rFonts w:ascii="標楷體" w:eastAsia="標楷體" w:hAnsi="標楷體" w:hint="eastAsia"/>
              </w:rPr>
              <w:t>（如</w:t>
            </w:r>
            <w:r w:rsidR="005E7A82">
              <w:rPr>
                <w:rFonts w:ascii="標楷體" w:eastAsia="標楷體" w:hAnsi="標楷體" w:hint="eastAsia"/>
              </w:rPr>
              <w:t>電話無法</w:t>
            </w:r>
            <w:r w:rsidR="005E7A82" w:rsidRPr="005E7A82">
              <w:rPr>
                <w:rFonts w:ascii="標楷體" w:eastAsia="標楷體" w:hAnsi="標楷體" w:hint="eastAsia"/>
              </w:rPr>
              <w:t>聯繫，紅心字會將主動以Line聯繫）</w:t>
            </w:r>
            <w:r w:rsidR="005E7A82" w:rsidRPr="00C3560B">
              <w:rPr>
                <w:rFonts w:ascii="標楷體" w:eastAsia="標楷體" w:hAnsi="標楷體" w:hint="eastAsia"/>
              </w:rPr>
              <w:t>：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(手機請填寫現在的主要照顧者)</w:t>
            </w:r>
          </w:p>
        </w:tc>
      </w:tr>
      <w:tr w:rsidR="005609CB" w:rsidRPr="00AF2291" w:rsidTr="00992597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2291">
              <w:rPr>
                <w:rFonts w:ascii="標楷體" w:eastAsia="標楷體" w:hAnsi="標楷體" w:hint="eastAsia"/>
              </w:rPr>
              <w:t>申請人本人手機/聯繫方式：</w:t>
            </w:r>
          </w:p>
        </w:tc>
      </w:tr>
      <w:tr w:rsidR="005609CB" w:rsidRPr="00AF2291" w:rsidTr="00992597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通訊地址</w:t>
            </w:r>
          </w:p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5609CB" w:rsidRPr="00AF2291" w:rsidRDefault="005609CB" w:rsidP="00992597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★ 務必填寫</w:t>
            </w:r>
            <w:r w:rsidRPr="00AF2291">
              <w:rPr>
                <w:rFonts w:ascii="標楷體" w:eastAsia="標楷體" w:hAnsi="標楷體" w:hint="eastAsia"/>
                <w:b/>
                <w:sz w:val="28"/>
                <w:szCs w:val="22"/>
              </w:rPr>
              <w:t>可收到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郵寄信函之地址，若有更動請</w:t>
            </w:r>
            <w:r w:rsidRPr="00AF2291">
              <w:rPr>
                <w:rFonts w:ascii="標楷體" w:eastAsia="標楷體" w:hAnsi="標楷體" w:hint="eastAsia"/>
                <w:b/>
                <w:sz w:val="22"/>
                <w:szCs w:val="22"/>
              </w:rPr>
              <w:t>主動告知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Cs w:val="22"/>
                <w:u w:val="single"/>
              </w:rPr>
              <w:t>勿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 w:rsidRPr="00AF2291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F2291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609CB" w:rsidRPr="00AF2291" w:rsidTr="00992597">
        <w:trPr>
          <w:cantSplit/>
          <w:trHeight w:val="195"/>
          <w:jc w:val="center"/>
        </w:trPr>
        <w:tc>
          <w:tcPr>
            <w:tcW w:w="2142" w:type="dxa"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有手足申請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(組別</w:t>
            </w:r>
            <w:r w:rsidRPr="00AF2291">
              <w:rPr>
                <w:rFonts w:ascii="標楷體" w:eastAsia="標楷體" w:hAnsi="標楷體" w:hint="eastAsia"/>
              </w:rPr>
              <w:t>□國小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F2291">
              <w:rPr>
                <w:rFonts w:ascii="標楷體" w:eastAsia="標楷體" w:hAnsi="標楷體" w:hint="eastAsia"/>
              </w:rPr>
              <w:t>□國中組 □高中職組□大專組</w:t>
            </w:r>
            <w:r>
              <w:rPr>
                <w:rFonts w:ascii="標楷體" w:eastAsia="標楷體" w:hAnsi="標楷體" w:hint="eastAsia"/>
              </w:rPr>
              <w:t xml:space="preserve">、姓名ˍˍˍˍˍˍ) </w:t>
            </w:r>
          </w:p>
          <w:p w:rsidR="005609CB" w:rsidRPr="003309C3" w:rsidRDefault="005609CB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5609CB" w:rsidRPr="00AF2291" w:rsidTr="003309C3">
        <w:trPr>
          <w:trHeight w:val="986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F2291">
              <w:rPr>
                <w:rFonts w:ascii="標楷體" w:eastAsia="標楷體" w:hAnsi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5609CB" w:rsidRPr="00432B6D" w:rsidRDefault="005E7A82" w:rsidP="0099259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5609CB" w:rsidRPr="00AF2291">
              <w:rPr>
                <w:rFonts w:ascii="標楷體" w:eastAsia="標楷體" w:hAnsi="標楷體" w:hint="eastAsia"/>
              </w:rPr>
              <w:t>年度本會獎學金統一以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郵局匯款</w:t>
            </w:r>
            <w:r w:rsidR="005609CB" w:rsidRPr="00AF2291">
              <w:rPr>
                <w:rFonts w:ascii="標楷體" w:eastAsia="標楷體" w:hAnsi="標楷體" w:hint="eastAsia"/>
              </w:rPr>
              <w:t>方式核發，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請留確定可收取匯款之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  <w:u w:val="single"/>
              </w:rPr>
              <w:t>郵局帳戶</w:t>
            </w:r>
            <w:r w:rsidR="005609CB" w:rsidRPr="00AF2291">
              <w:rPr>
                <w:rFonts w:ascii="標楷體" w:eastAsia="標楷體" w:hAnsi="標楷體" w:hint="eastAsia"/>
                <w:b/>
                <w:u w:val="single"/>
              </w:rPr>
              <w:t>資訊，並將郵局存摺封面影本貼在後方『文件黏貼處』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。</w:t>
            </w:r>
            <w:r w:rsidR="005609CB" w:rsidRPr="00AF2291">
              <w:rPr>
                <w:rFonts w:ascii="標楷體" w:eastAsia="標楷體" w:hAnsi="標楷體" w:hint="eastAsia"/>
                <w:b/>
                <w:sz w:val="28"/>
              </w:rPr>
              <w:t>不</w:t>
            </w:r>
            <w:r w:rsidR="005609CB" w:rsidRPr="00AF2291">
              <w:rPr>
                <w:rFonts w:ascii="標楷體" w:eastAsia="標楷體" w:hAnsi="標楷體" w:hint="eastAsia"/>
              </w:rPr>
              <w:t>受理</w:t>
            </w:r>
            <w:r w:rsidR="005609CB" w:rsidRPr="00AF2291">
              <w:rPr>
                <w:rFonts w:ascii="標楷體" w:eastAsia="標楷體" w:hAnsi="標楷體" w:hint="eastAsia"/>
                <w:b/>
              </w:rPr>
              <w:t>郵局</w:t>
            </w:r>
            <w:r w:rsidR="005609CB" w:rsidRPr="00AF2291">
              <w:rPr>
                <w:rFonts w:ascii="標楷體" w:eastAsia="標楷體" w:hAnsi="標楷體" w:hint="eastAsia"/>
              </w:rPr>
              <w:t>以外的帳戶匯款。</w:t>
            </w:r>
          </w:p>
        </w:tc>
      </w:tr>
      <w:tr w:rsidR="005609CB" w:rsidRPr="00AF2291" w:rsidTr="00992597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609CB" w:rsidRPr="00AF2291" w:rsidRDefault="005609CB" w:rsidP="0099259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609CB" w:rsidRPr="00AF2291" w:rsidRDefault="005609CB" w:rsidP="006D3AE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AF2291">
              <w:rPr>
                <w:rFonts w:ascii="標楷體" w:eastAsia="標楷體" w:hAnsi="標楷體" w:hint="eastAsia"/>
              </w:rPr>
              <w:t>即日起</w:t>
            </w:r>
            <w:r w:rsidRPr="008D41D8">
              <w:rPr>
                <w:rFonts w:ascii="標楷體" w:eastAsia="標楷體" w:hAnsi="標楷體" w:hint="eastAsia"/>
              </w:rPr>
              <w:t>至3月</w:t>
            </w:r>
            <w:r w:rsidR="00E55582" w:rsidRPr="008D41D8">
              <w:rPr>
                <w:rFonts w:ascii="標楷體" w:eastAsia="標楷體" w:hAnsi="標楷體" w:hint="eastAsia"/>
              </w:rPr>
              <w:t>31</w:t>
            </w:r>
            <w:r w:rsidR="00F12A74">
              <w:rPr>
                <w:rFonts w:ascii="標楷體" w:eastAsia="標楷體" w:hAnsi="標楷體" w:hint="eastAsia"/>
              </w:rPr>
              <w:t>日（週三</w:t>
            </w:r>
            <w:r w:rsidRPr="008D41D8">
              <w:rPr>
                <w:rFonts w:ascii="標楷體" w:eastAsia="標楷體" w:hAnsi="標楷體" w:hint="eastAsia"/>
              </w:rPr>
              <w:t>）下午5點停止受理申請</w:t>
            </w:r>
            <w:r w:rsidRPr="00AF2291">
              <w:rPr>
                <w:rFonts w:ascii="標楷體" w:eastAsia="標楷體" w:hAnsi="標楷體" w:hint="eastAsia"/>
              </w:rPr>
              <w:t>，</w:t>
            </w:r>
            <w:r w:rsidR="00716A11">
              <w:rPr>
                <w:rFonts w:ascii="標楷體" w:eastAsia="標楷體" w:hAnsi="標楷體" w:hint="eastAsia"/>
                <w:b/>
                <w:u w:val="single"/>
              </w:rPr>
              <w:t>逾期概不受理。郵寄</w:t>
            </w:r>
            <w:r w:rsidRPr="00AF2291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091DAB">
              <w:rPr>
                <w:rFonts w:ascii="標楷體" w:eastAsia="標楷體" w:hAnsi="標楷體" w:hint="eastAsia"/>
                <w:b/>
              </w:rPr>
              <w:t>。</w:t>
            </w:r>
            <w:r w:rsidRPr="00091DAB">
              <w:rPr>
                <w:rFonts w:ascii="標楷體" w:eastAsia="標楷體" w:hAnsi="標楷體" w:hint="eastAsia"/>
                <w:b/>
              </w:rPr>
              <w:t>親送以送達時間為準。</w:t>
            </w:r>
          </w:p>
        </w:tc>
      </w:tr>
    </w:tbl>
    <w:p w:rsidR="005609CB" w:rsidRDefault="005609CB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3309C3" w:rsidRDefault="00657833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br/>
      </w:r>
    </w:p>
    <w:p w:rsidR="00D21E45" w:rsidRPr="00AF2291" w:rsidRDefault="00D21E45" w:rsidP="00432B6D">
      <w:pPr>
        <w:spacing w:afterLines="50" w:after="180" w:line="400" w:lineRule="exact"/>
        <w:rPr>
          <w:rFonts w:ascii="標楷體" w:eastAsia="標楷體" w:hAnsi="標楷體"/>
          <w:b/>
          <w:sz w:val="36"/>
          <w:szCs w:val="36"/>
        </w:rPr>
      </w:pPr>
    </w:p>
    <w:p w:rsidR="005609CB" w:rsidRPr="00AF2291" w:rsidRDefault="005E7A82" w:rsidP="005609CB">
      <w:pPr>
        <w:spacing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110</w:t>
      </w:r>
      <w:r w:rsidR="005609CB" w:rsidRPr="00AF2291">
        <w:rPr>
          <w:rFonts w:ascii="標楷體" w:eastAsia="標楷體" w:hAnsi="標楷體"/>
          <w:b/>
          <w:sz w:val="36"/>
          <w:szCs w:val="36"/>
        </w:rPr>
        <w:t>年紅心向日葵獎助學金申請表</w:t>
      </w:r>
      <w:r w:rsidR="005609CB" w:rsidRPr="00AF2291">
        <w:rPr>
          <w:rFonts w:ascii="標楷體" w:eastAsia="標楷體" w:hAnsi="標楷體" w:hint="eastAsia"/>
          <w:b/>
          <w:sz w:val="36"/>
          <w:szCs w:val="36"/>
        </w:rPr>
        <w:t>(文件黏貼處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112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學生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0F34E2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0F34E2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國小、國中可免附</w:t>
            </w:r>
            <w:r w:rsidR="000F34E2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 xml:space="preserve"> </w:t>
            </w:r>
          </w:p>
          <w:p w:rsidR="005609CB" w:rsidRPr="00AF2291" w:rsidRDefault="000F34E2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="006B5A2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109</w:t>
            </w:r>
            <w:r w:rsidR="005609CB"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學年下學期註冊章 ※</w:t>
            </w:r>
          </w:p>
        </w:tc>
      </w:tr>
    </w:tbl>
    <w:p w:rsidR="005609CB" w:rsidRPr="00AF2291" w:rsidRDefault="005609CB" w:rsidP="005609CB">
      <w:pPr>
        <w:spacing w:afterLines="50" w:after="180" w:line="400" w:lineRule="exact"/>
        <w:rPr>
          <w:rFonts w:ascii="標楷體" w:eastAsia="標楷體" w:hAnsi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5609CB" w:rsidRPr="00AF2291" w:rsidTr="00C3560B">
        <w:trPr>
          <w:trHeight w:val="3393"/>
        </w:trPr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正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身分證影本(反面) </w:t>
            </w:r>
          </w:p>
          <w:p w:rsidR="005609CB" w:rsidRPr="00AF2291" w:rsidRDefault="005609CB" w:rsidP="00992597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5609CB" w:rsidRPr="00AF2291" w:rsidTr="0099259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5609CB" w:rsidRPr="00AF2291" w:rsidRDefault="005609CB" w:rsidP="0099259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32"/>
              </w:rPr>
            </w:pP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※ 14</w:t>
            </w:r>
            <w:r w:rsidR="00432B6D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歲以下未領有國民身分證者，</w:t>
            </w:r>
            <w:r w:rsidRPr="00AF2291">
              <w:rPr>
                <w:rFonts w:ascii="標楷體" w:eastAsia="標楷體" w:hAnsi="標楷體" w:hint="eastAsia"/>
                <w:b/>
                <w:color w:val="000000"/>
                <w:sz w:val="28"/>
                <w:szCs w:val="32"/>
              </w:rPr>
              <w:t>以戶口名簿或戶口謄本代之 ※</w:t>
            </w:r>
          </w:p>
        </w:tc>
      </w:tr>
    </w:tbl>
    <w:p w:rsidR="005609CB" w:rsidRPr="00C3560B" w:rsidRDefault="005609CB" w:rsidP="00C3560B">
      <w:pPr>
        <w:spacing w:afterLines="50" w:after="180" w:line="400" w:lineRule="exact"/>
        <w:rPr>
          <w:rFonts w:ascii="標楷體" w:eastAsia="標楷體" w:hAnsi="標楷體"/>
          <w:sz w:val="36"/>
          <w:szCs w:val="36"/>
        </w:rPr>
      </w:pPr>
    </w:p>
    <w:p w:rsidR="005609CB" w:rsidRPr="00AF2291" w:rsidRDefault="00C3560B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F229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E2E16E" wp14:editId="77EEE64A">
                <wp:simplePos x="0" y="0"/>
                <wp:positionH relativeFrom="margin">
                  <wp:posOffset>-17145</wp:posOffset>
                </wp:positionH>
                <wp:positionV relativeFrom="margin">
                  <wp:posOffset>641540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7B1ECE" w:rsidRPr="00BA3D67" w:rsidRDefault="007B1ECE" w:rsidP="005609CB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2E16E" id="矩形 5" o:spid="_x0000_s1028" style="position:absolute;left:0;text-align:left;margin-left:-1.35pt;margin-top:505.15pt;width:525.35pt;height:228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" fillcolor="window" strokecolor="windowText" strokeweight="2pt">
                <v:path arrowok="t"/>
                <v:textbox>
                  <w:txbxContent>
                    <w:p w:rsidR="007B1ECE" w:rsidRPr="00BA3D67" w:rsidRDefault="007B1ECE" w:rsidP="005609CB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7B1ECE" w:rsidRPr="00BA3D67" w:rsidRDefault="007B1ECE" w:rsidP="005609CB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609CB" w:rsidRPr="00AF2291" w:rsidRDefault="005609CB" w:rsidP="005609CB">
      <w:pPr>
        <w:spacing w:line="400" w:lineRule="exact"/>
        <w:rPr>
          <w:rFonts w:ascii="標楷體" w:eastAsia="標楷體" w:hAnsi="標楷體"/>
        </w:rPr>
        <w:sectPr w:rsidR="005609CB" w:rsidRPr="00AF2291" w:rsidSect="00992597">
          <w:headerReference w:type="default" r:id="rId12"/>
          <w:footerReference w:type="defaul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609CB" w:rsidRPr="00AF2291" w:rsidRDefault="005E7A82" w:rsidP="005609CB">
      <w:pPr>
        <w:spacing w:before="240"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10</w:t>
      </w:r>
      <w:r w:rsidR="005609CB" w:rsidRPr="00AF2291">
        <w:rPr>
          <w:rFonts w:ascii="標楷體" w:eastAsia="標楷體" w:hAnsi="標楷體" w:hint="eastAsia"/>
          <w:b/>
          <w:sz w:val="32"/>
          <w:szCs w:val="32"/>
        </w:rPr>
        <w:t>年度紅心向日葵獎助學金申請表（自傳&amp;師長推薦函）</w:t>
      </w:r>
    </w:p>
    <w:tbl>
      <w:tblPr>
        <w:tblW w:w="9703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5609CB" w:rsidRPr="00AF2291" w:rsidTr="00735636">
        <w:trPr>
          <w:trHeight w:val="1737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F2291">
              <w:rPr>
                <w:rFonts w:ascii="標楷體" w:eastAsia="標楷體" w:hAnsi="標楷體" w:hint="eastAsia"/>
              </w:rPr>
              <w:t>□自傳  □推薦函</w:t>
            </w:r>
          </w:p>
          <w:p w:rsidR="005609CB" w:rsidRPr="00AF2291" w:rsidRDefault="005609CB" w:rsidP="00992597">
            <w:pPr>
              <w:spacing w:line="400" w:lineRule="exact"/>
              <w:rPr>
                <w:rFonts w:ascii="標楷體" w:eastAsia="標楷體" w:hAnsi="標楷體"/>
                <w:i/>
                <w:u w:val="single"/>
              </w:rPr>
            </w:pP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AF2291">
              <w:rPr>
                <w:rFonts w:ascii="標楷體" w:eastAsia="標楷體" w:hAnsi="標楷體" w:hint="eastAsia"/>
              </w:rPr>
              <w:t>（</w:t>
            </w:r>
            <w:r w:rsidRPr="00AF2291">
              <w:rPr>
                <w:rFonts w:ascii="標楷體" w:eastAsia="標楷體" w:hAnsi="標楷體" w:hint="eastAsia"/>
                <w:b/>
              </w:rPr>
              <w:t>學校老師、親友、長輩均可</w:t>
            </w:r>
            <w:r w:rsidRPr="00AF2291">
              <w:rPr>
                <w:rFonts w:ascii="標楷體" w:eastAsia="標楷體" w:hAnsi="標楷體" w:hint="eastAsia"/>
              </w:rPr>
              <w:t>）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5609CB" w:rsidRPr="00C03DCD" w:rsidRDefault="00C03DCD" w:rsidP="0099259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聯繫電話</w:t>
            </w:r>
            <w:r w:rsidRPr="00AF229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 w:rsidR="005609CB" w:rsidRPr="00AF229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5609CB" w:rsidRPr="00AF2291" w:rsidRDefault="000F34E2" w:rsidP="000F34E2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。</w:t>
            </w:r>
            <w:r w:rsidR="00432B6D" w:rsidRPr="000F34E2">
              <w:rPr>
                <w:rFonts w:ascii="標楷體" w:eastAsia="標楷體" w:hAnsi="標楷體" w:hint="eastAsia"/>
                <w:b/>
              </w:rPr>
              <w:t>勿寫流水帳</w:t>
            </w:r>
            <w:r w:rsidR="005609CB" w:rsidRPr="00AF2291">
              <w:rPr>
                <w:rFonts w:ascii="標楷體" w:eastAsia="標楷體" w:hAnsi="標楷體" w:hint="eastAsia"/>
              </w:rPr>
              <w:t>】</w:t>
            </w:r>
          </w:p>
        </w:tc>
      </w:tr>
      <w:tr w:rsidR="00735636" w:rsidRPr="00AF2291" w:rsidTr="00735636">
        <w:trPr>
          <w:trHeight w:val="10901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一、家庭概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家庭</w:t>
            </w:r>
            <w:r w:rsidRPr="000F34E2">
              <w:rPr>
                <w:rFonts w:ascii="標楷體" w:eastAsia="標楷體" w:hAnsi="標楷體" w:hint="eastAsia"/>
              </w:rPr>
              <w:t>照顧者是誰/</w:t>
            </w:r>
            <w:r>
              <w:rPr>
                <w:rFonts w:ascii="標楷體" w:eastAsia="標楷體" w:hAnsi="標楷體" w:hint="eastAsia"/>
              </w:rPr>
              <w:t>在家表現，如：如何協助做家事、如何照顧兄弟姊妹、與家人間互動等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二、經濟狀況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三、生活表現</w:t>
            </w:r>
          </w:p>
          <w:p w:rsidR="00735636" w:rsidRPr="00FD0928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 w:rsidRPr="000F34E2">
              <w:rPr>
                <w:rFonts w:ascii="標楷體" w:eastAsia="標楷體" w:hAnsi="標楷體" w:hint="eastAsia"/>
              </w:rPr>
              <w:t>(如</w:t>
            </w:r>
            <w:r>
              <w:rPr>
                <w:rFonts w:ascii="標楷體" w:eastAsia="標楷體" w:hAnsi="標楷體" w:hint="eastAsia"/>
              </w:rPr>
              <w:t>：</w:t>
            </w:r>
            <w:r w:rsidRPr="000F34E2">
              <w:rPr>
                <w:rFonts w:ascii="標楷體" w:eastAsia="標楷體" w:hAnsi="標楷體" w:hint="eastAsia"/>
              </w:rPr>
              <w:t>在校</w:t>
            </w:r>
            <w:r>
              <w:rPr>
                <w:rFonts w:ascii="標楷體" w:eastAsia="標楷體" w:hAnsi="標楷體" w:hint="eastAsia"/>
              </w:rPr>
              <w:t>表現、幹部/社團經驗、休閒娛樂及專長、對未來期許等</w:t>
            </w:r>
            <w:r w:rsidRPr="000F34E2">
              <w:rPr>
                <w:rFonts w:ascii="標楷體" w:eastAsia="標楷體" w:hAnsi="標楷體" w:hint="eastAsia"/>
              </w:rPr>
              <w:t>)</w:t>
            </w: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735636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其他推薦原因</w:t>
            </w:r>
          </w:p>
          <w:p w:rsidR="00735636" w:rsidRPr="008B3B19" w:rsidRDefault="00735636" w:rsidP="00F64627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E1792" w:rsidRDefault="009E1792" w:rsidP="00737D17">
      <w:pPr>
        <w:spacing w:line="500" w:lineRule="exact"/>
        <w:jc w:val="center"/>
        <w:rPr>
          <w:rFonts w:eastAsia="標楷體"/>
          <w:sz w:val="48"/>
          <w:szCs w:val="48"/>
        </w:rPr>
      </w:pPr>
    </w:p>
    <w:p w:rsidR="00735636" w:rsidRPr="00D21E45" w:rsidRDefault="00735636" w:rsidP="00D21E45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t>高中組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657833" w:rsidRPr="006D3AE4" w:rsidRDefault="00657833" w:rsidP="00657833">
      <w:pPr>
        <w:spacing w:line="600" w:lineRule="exact"/>
        <w:rPr>
          <w:rFonts w:eastAsia="標楷體"/>
          <w:b/>
          <w:spacing w:val="20"/>
          <w:sz w:val="32"/>
          <w:szCs w:val="32"/>
          <w:u w:val="single"/>
        </w:rPr>
      </w:pPr>
      <w:r w:rsidRPr="006D3AE4">
        <w:rPr>
          <w:rFonts w:eastAsia="標楷體" w:hint="eastAsia"/>
          <w:spacing w:val="20"/>
          <w:sz w:val="32"/>
          <w:szCs w:val="32"/>
        </w:rPr>
        <w:t>茲收到</w:t>
      </w:r>
      <w:r w:rsidRPr="006D3AE4">
        <w:rPr>
          <w:rFonts w:eastAsia="標楷體" w:hint="eastAsia"/>
          <w:spacing w:val="20"/>
          <w:sz w:val="32"/>
          <w:szCs w:val="32"/>
        </w:rPr>
        <w:t xml:space="preserve"> </w:t>
      </w:r>
      <w:r w:rsidR="00FD0928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6D3AE4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6D3AE4">
        <w:rPr>
          <w:rFonts w:eastAsia="標楷體" w:hint="eastAsia"/>
          <w:spacing w:val="20"/>
          <w:sz w:val="32"/>
          <w:szCs w:val="32"/>
          <w:u w:val="single"/>
        </w:rPr>
        <w:t>高中組</w:t>
      </w:r>
      <w:r w:rsidRPr="006D3AE4">
        <w:rPr>
          <w:rFonts w:eastAsia="標楷體" w:hint="eastAsia"/>
          <w:spacing w:val="20"/>
          <w:sz w:val="32"/>
          <w:szCs w:val="32"/>
        </w:rPr>
        <w:t>獎助學金新台幣</w:t>
      </w:r>
      <w:r w:rsidRPr="006D3AE4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6D3AE4">
        <w:rPr>
          <w:rFonts w:eastAsia="標楷體" w:hint="eastAsia"/>
          <w:spacing w:val="20"/>
          <w:sz w:val="32"/>
          <w:szCs w:val="32"/>
        </w:rPr>
        <w:t>元整</w:t>
      </w:r>
      <w:r w:rsidRPr="006D3AE4">
        <w:rPr>
          <w:rFonts w:ascii="標楷體" w:eastAsia="標楷體" w:hAnsi="標楷體"/>
          <w:spacing w:val="20"/>
          <w:sz w:val="32"/>
          <w:szCs w:val="32"/>
        </w:rPr>
        <w:t>，</w:t>
      </w:r>
      <w:r w:rsidRPr="006D3AE4">
        <w:rPr>
          <w:rFonts w:eastAsia="標楷體" w:hint="eastAsia"/>
          <w:spacing w:val="6"/>
          <w:sz w:val="32"/>
          <w:szCs w:val="32"/>
        </w:rPr>
        <w:t>確實無訛。</w:t>
      </w:r>
    </w:p>
    <w:p w:rsidR="00657833" w:rsidRPr="00685386" w:rsidRDefault="00657833" w:rsidP="00657833">
      <w:pPr>
        <w:spacing w:line="600" w:lineRule="exact"/>
        <w:jc w:val="both"/>
        <w:rPr>
          <w:rFonts w:eastAsia="標楷體"/>
          <w:sz w:val="36"/>
        </w:rPr>
      </w:pPr>
      <w:r>
        <w:rPr>
          <w:rFonts w:eastAsia="標楷體" w:hint="eastAsia"/>
          <w:sz w:val="40"/>
        </w:rPr>
        <w:t xml:space="preserve">   </w:t>
      </w:r>
      <w:r w:rsidRPr="00685386">
        <w:rPr>
          <w:rFonts w:eastAsia="標楷體" w:hint="eastAsia"/>
          <w:sz w:val="36"/>
        </w:rPr>
        <w:t xml:space="preserve"> </w:t>
      </w:r>
      <w:r w:rsidRPr="00685386">
        <w:rPr>
          <w:rFonts w:eastAsia="標楷體" w:hint="eastAsia"/>
          <w:sz w:val="28"/>
          <w:szCs w:val="32"/>
        </w:rPr>
        <w:t>此</w:t>
      </w:r>
      <w:r w:rsidRPr="00685386">
        <w:rPr>
          <w:rFonts w:eastAsia="標楷體" w:hint="eastAsia"/>
          <w:sz w:val="28"/>
          <w:szCs w:val="32"/>
        </w:rPr>
        <w:t xml:space="preserve">  </w:t>
      </w:r>
      <w:r w:rsidRPr="00685386">
        <w:rPr>
          <w:rFonts w:eastAsia="標楷體" w:hint="eastAsia"/>
          <w:sz w:val="28"/>
          <w:szCs w:val="32"/>
        </w:rPr>
        <w:t>致</w:t>
      </w:r>
    </w:p>
    <w:p w:rsidR="00657833" w:rsidRPr="00C447F7" w:rsidRDefault="00657833" w:rsidP="00657833">
      <w:pPr>
        <w:spacing w:line="600" w:lineRule="exact"/>
        <w:jc w:val="both"/>
        <w:rPr>
          <w:rFonts w:eastAsia="標楷體"/>
          <w:sz w:val="32"/>
          <w:szCs w:val="32"/>
        </w:rPr>
      </w:pPr>
      <w:r w:rsidRPr="00685386">
        <w:rPr>
          <w:rFonts w:eastAsia="標楷體" w:hint="eastAsia"/>
          <w:sz w:val="36"/>
        </w:rPr>
        <w:t xml:space="preserve">    </w:t>
      </w:r>
      <w:r w:rsidRPr="00685386">
        <w:rPr>
          <w:rFonts w:eastAsia="標楷體" w:hint="eastAsia"/>
          <w:sz w:val="28"/>
          <w:szCs w:val="32"/>
        </w:rPr>
        <w:t>中華民國紅心字會</w:t>
      </w:r>
      <w:r w:rsidRPr="00685386">
        <w:rPr>
          <w:rFonts w:eastAsia="標楷體" w:hint="eastAsia"/>
          <w:sz w:val="28"/>
          <w:szCs w:val="32"/>
        </w:rPr>
        <w:t xml:space="preserve"> </w:t>
      </w:r>
      <w:r w:rsidRPr="00FA1951">
        <w:rPr>
          <w:rFonts w:eastAsia="標楷體" w:hint="eastAsia"/>
          <w:sz w:val="32"/>
          <w:szCs w:val="32"/>
        </w:rPr>
        <w:t xml:space="preserve">                    </w:t>
      </w:r>
    </w:p>
    <w:p w:rsidR="00657833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 w:rsidRPr="00685386">
        <w:rPr>
          <w:rFonts w:eastAsia="標楷體" w:hint="eastAsia"/>
          <w:sz w:val="28"/>
          <w:szCs w:val="32"/>
        </w:rPr>
        <w:t>得獎人</w:t>
      </w:r>
      <w:r w:rsidRPr="00685386">
        <w:rPr>
          <w:rFonts w:eastAsia="標楷體" w:hint="eastAsia"/>
          <w:szCs w:val="32"/>
        </w:rPr>
        <w:t>(</w:t>
      </w:r>
      <w:r w:rsidRPr="00685386">
        <w:rPr>
          <w:rFonts w:eastAsia="標楷體" w:hint="eastAsia"/>
          <w:szCs w:val="32"/>
        </w:rPr>
        <w:t>得獎同學</w:t>
      </w:r>
      <w:r w:rsidRPr="00685386">
        <w:rPr>
          <w:rFonts w:eastAsia="標楷體" w:hint="eastAsia"/>
          <w:szCs w:val="32"/>
        </w:rPr>
        <w:t>)</w:t>
      </w:r>
      <w:r w:rsidRPr="00FA1951">
        <w:rPr>
          <w:rFonts w:eastAsia="標楷體" w:hint="eastAsia"/>
          <w:sz w:val="32"/>
          <w:szCs w:val="32"/>
        </w:rPr>
        <w:t>：</w:t>
      </w:r>
      <w:r w:rsidRPr="00FA1951"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 xml:space="preserve">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 w:rsidRPr="00685386">
        <w:rPr>
          <w:rFonts w:eastAsia="標楷體" w:hint="eastAsia"/>
          <w:sz w:val="28"/>
          <w:szCs w:val="32"/>
        </w:rPr>
        <w:t>﹞</w:t>
      </w:r>
    </w:p>
    <w:p w:rsidR="00657833" w:rsidRDefault="00657833" w:rsidP="00657833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 w:rsidRPr="00685386">
        <w:rPr>
          <w:rFonts w:eastAsia="標楷體" w:hint="eastAsia"/>
          <w:sz w:val="28"/>
          <w:szCs w:val="32"/>
        </w:rPr>
        <w:t>具領人</w:t>
      </w:r>
      <w:r w:rsidRPr="00FD0928">
        <w:rPr>
          <w:rFonts w:eastAsia="標楷體" w:hint="eastAsia"/>
        </w:rPr>
        <w:t>(</w:t>
      </w:r>
      <w:r w:rsidR="008D41D8" w:rsidRPr="00FD0928">
        <w:rPr>
          <w:rFonts w:eastAsia="標楷體" w:hint="eastAsia"/>
        </w:rPr>
        <w:t>帳戶持有人，務必需與郵局</w:t>
      </w:r>
      <w:r w:rsidRPr="00FD0928">
        <w:rPr>
          <w:rFonts w:eastAsia="標楷體" w:hint="eastAsia"/>
        </w:rPr>
        <w:t>帳戶姓名相同</w:t>
      </w:r>
      <w:r w:rsidRPr="00FD0928">
        <w:rPr>
          <w:rFonts w:eastAsia="標楷體" w:hint="eastAsia"/>
        </w:rPr>
        <w:t>)</w:t>
      </w:r>
      <w:r w:rsidRPr="00FA1951">
        <w:rPr>
          <w:rFonts w:eastAsia="標楷體" w:hint="eastAsia"/>
          <w:sz w:val="32"/>
          <w:szCs w:val="32"/>
        </w:rPr>
        <w:t>：</w:t>
      </w:r>
      <w:r w:rsidRPr="00FA1951">
        <w:rPr>
          <w:rFonts w:eastAsia="標楷體" w:hint="eastAsia"/>
          <w:sz w:val="32"/>
          <w:szCs w:val="32"/>
        </w:rPr>
        <w:t xml:space="preserve">           </w:t>
      </w:r>
      <w:r>
        <w:rPr>
          <w:rFonts w:eastAsia="標楷體" w:hint="eastAsia"/>
          <w:sz w:val="32"/>
          <w:szCs w:val="32"/>
        </w:rPr>
        <w:t xml:space="preserve"> </w:t>
      </w:r>
      <w:r w:rsidR="008D41D8">
        <w:rPr>
          <w:rFonts w:eastAsia="標楷體" w:hint="eastAsia"/>
          <w:sz w:val="28"/>
          <w:szCs w:val="32"/>
        </w:rPr>
        <w:t>﹝簽名</w:t>
      </w:r>
      <w:r w:rsidRPr="00685386">
        <w:rPr>
          <w:rFonts w:eastAsia="標楷體" w:hint="eastAsia"/>
          <w:sz w:val="28"/>
          <w:szCs w:val="32"/>
        </w:rPr>
        <w:t>﹞</w:t>
      </w:r>
      <w:r>
        <w:rPr>
          <w:rFonts w:eastAsia="標楷體" w:hint="eastAsia"/>
          <w:sz w:val="40"/>
        </w:rPr>
        <w:t xml:space="preserve">              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具領人身分證字號：</w:t>
      </w:r>
    </w:p>
    <w:p w:rsidR="00657833" w:rsidRPr="00685386" w:rsidRDefault="00657833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  <w:r w:rsidRPr="00685386">
        <w:rPr>
          <w:rFonts w:eastAsia="標楷體" w:hint="eastAsia"/>
          <w:sz w:val="28"/>
          <w:szCs w:val="32"/>
        </w:rPr>
        <w:t>電</w:t>
      </w:r>
      <w:r w:rsidRPr="00685386">
        <w:rPr>
          <w:rFonts w:eastAsia="標楷體" w:hint="eastAsia"/>
          <w:sz w:val="28"/>
          <w:szCs w:val="32"/>
        </w:rPr>
        <w:t xml:space="preserve">      </w:t>
      </w:r>
      <w:r w:rsidRPr="00685386">
        <w:rPr>
          <w:rFonts w:eastAsia="標楷體" w:hint="eastAsia"/>
          <w:sz w:val="28"/>
          <w:szCs w:val="32"/>
        </w:rPr>
        <w:t>話：</w:t>
      </w:r>
    </w:p>
    <w:p w:rsidR="00657833" w:rsidRDefault="00657833" w:rsidP="00657833">
      <w:pPr>
        <w:spacing w:line="36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 w:rsidRPr="00685386">
        <w:rPr>
          <w:rFonts w:eastAsia="標楷體" w:hint="eastAsia"/>
          <w:spacing w:val="50"/>
          <w:sz w:val="28"/>
          <w:szCs w:val="32"/>
        </w:rPr>
        <w:t>戶籍地址：</w:t>
      </w:r>
    </w:p>
    <w:p w:rsidR="00657833" w:rsidRDefault="00657833" w:rsidP="00657833">
      <w:pPr>
        <w:spacing w:line="36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657833" w:rsidRPr="00E103E8" w:rsidRDefault="00657833" w:rsidP="00657833">
      <w:pPr>
        <w:spacing w:after="240" w:line="400" w:lineRule="exact"/>
        <w:ind w:right="800"/>
        <w:jc w:val="right"/>
        <w:rPr>
          <w:rFonts w:eastAsia="標楷體"/>
          <w:sz w:val="28"/>
          <w:szCs w:val="32"/>
        </w:rPr>
      </w:pPr>
      <w:r w:rsidRPr="00E103E8">
        <w:rPr>
          <w:rFonts w:eastAsia="標楷體" w:hint="eastAsia"/>
          <w:sz w:val="28"/>
          <w:szCs w:val="32"/>
        </w:rPr>
        <w:t>中華民國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年</w:t>
      </w:r>
      <w:r w:rsidRPr="00E103E8">
        <w:rPr>
          <w:rFonts w:eastAsia="標楷體" w:hint="eastAsia"/>
          <w:sz w:val="28"/>
          <w:szCs w:val="32"/>
        </w:rPr>
        <w:t xml:space="preserve">         </w:t>
      </w:r>
      <w:r w:rsidRPr="00E103E8">
        <w:rPr>
          <w:rFonts w:eastAsia="標楷體" w:hint="eastAsia"/>
          <w:sz w:val="28"/>
          <w:szCs w:val="32"/>
        </w:rPr>
        <w:t>月</w:t>
      </w:r>
      <w:r w:rsidRPr="00E103E8">
        <w:rPr>
          <w:rFonts w:eastAsia="標楷體" w:hint="eastAsia"/>
          <w:sz w:val="28"/>
          <w:szCs w:val="32"/>
        </w:rPr>
        <w:t xml:space="preserve">       </w:t>
      </w:r>
      <w:r w:rsidRPr="00E103E8">
        <w:rPr>
          <w:rFonts w:eastAsia="標楷體" w:hint="eastAsia"/>
          <w:sz w:val="28"/>
          <w:szCs w:val="32"/>
        </w:rPr>
        <w:t>日</w:t>
      </w: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735636" w:rsidP="00657833">
      <w:pPr>
        <w:spacing w:beforeLines="100" w:before="360" w:afterLines="100" w:after="360" w:line="360" w:lineRule="exact"/>
        <w:ind w:firstLineChars="200" w:firstLine="560"/>
        <w:jc w:val="both"/>
        <w:rPr>
          <w:rFonts w:eastAsia="標楷體"/>
          <w:sz w:val="28"/>
          <w:szCs w:val="32"/>
        </w:rPr>
      </w:pPr>
    </w:p>
    <w:p w:rsidR="00735636" w:rsidRDefault="00377609" w:rsidP="00377609">
      <w:pPr>
        <w:widowControl/>
        <w:rPr>
          <w:rFonts w:eastAsia="標楷體"/>
          <w:sz w:val="28"/>
          <w:szCs w:val="32"/>
        </w:rPr>
      </w:pPr>
      <w:r>
        <w:rPr>
          <w:rFonts w:eastAsia="標楷體"/>
          <w:sz w:val="28"/>
          <w:szCs w:val="32"/>
        </w:rPr>
        <w:lastRenderedPageBreak/>
        <w:br w:type="page"/>
      </w:r>
    </w:p>
    <w:p w:rsidR="00735636" w:rsidRDefault="00735636" w:rsidP="00D21E45">
      <w:pPr>
        <w:widowControl/>
        <w:jc w:val="center"/>
        <w:rPr>
          <w:rFonts w:eastAsia="標楷體"/>
          <w:sz w:val="48"/>
          <w:szCs w:val="48"/>
        </w:rPr>
      </w:pPr>
      <w:r>
        <w:rPr>
          <w:rFonts w:eastAsia="標楷體" w:hint="eastAsia"/>
          <w:sz w:val="48"/>
          <w:szCs w:val="48"/>
        </w:rPr>
        <w:lastRenderedPageBreak/>
        <w:t>徵文漫畫</w:t>
      </w:r>
      <w:r w:rsidRPr="009C7B93">
        <w:rPr>
          <w:rFonts w:eastAsia="標楷體" w:hint="eastAsia"/>
          <w:sz w:val="48"/>
          <w:szCs w:val="48"/>
        </w:rPr>
        <w:t>領款收據</w:t>
      </w:r>
    </w:p>
    <w:p w:rsidR="00735636" w:rsidRDefault="00735636" w:rsidP="00735636">
      <w:pPr>
        <w:spacing w:line="400" w:lineRule="exact"/>
        <w:jc w:val="center"/>
        <w:rPr>
          <w:rFonts w:eastAsia="標楷體"/>
          <w:sz w:val="48"/>
        </w:rPr>
      </w:pPr>
    </w:p>
    <w:p w:rsidR="00967069" w:rsidRPr="00967069" w:rsidRDefault="00E103E8" w:rsidP="00E103E8">
      <w:pPr>
        <w:spacing w:line="400" w:lineRule="exact"/>
        <w:rPr>
          <w:rFonts w:eastAsia="標楷體"/>
          <w:spacing w:val="6"/>
          <w:sz w:val="32"/>
          <w:szCs w:val="32"/>
        </w:rPr>
      </w:pPr>
      <w:r w:rsidRPr="00FD0928">
        <w:rPr>
          <w:rFonts w:eastAsia="標楷體" w:hint="eastAsia"/>
          <w:spacing w:val="20"/>
          <w:sz w:val="32"/>
          <w:szCs w:val="32"/>
        </w:rPr>
        <w:t>茲收到</w:t>
      </w:r>
      <w:r w:rsidRPr="00FD0928">
        <w:rPr>
          <w:rFonts w:eastAsia="標楷體"/>
          <w:spacing w:val="20"/>
          <w:sz w:val="32"/>
          <w:szCs w:val="32"/>
        </w:rPr>
        <w:t xml:space="preserve"> </w:t>
      </w:r>
      <w:r w:rsidR="00030C43">
        <w:rPr>
          <w:rFonts w:eastAsia="標楷體" w:hint="eastAsia"/>
          <w:spacing w:val="20"/>
          <w:sz w:val="32"/>
          <w:szCs w:val="32"/>
        </w:rPr>
        <w:t>中華民國紅心字會「</w:t>
      </w:r>
      <w:r w:rsidR="005E7A82">
        <w:rPr>
          <w:rFonts w:eastAsia="標楷體" w:hint="eastAsia"/>
          <w:spacing w:val="20"/>
          <w:sz w:val="32"/>
          <w:szCs w:val="32"/>
        </w:rPr>
        <w:t>110</w:t>
      </w:r>
      <w:r w:rsidRPr="00FD0928">
        <w:rPr>
          <w:rFonts w:eastAsia="標楷體" w:hint="eastAsia"/>
          <w:spacing w:val="20"/>
          <w:sz w:val="32"/>
          <w:szCs w:val="32"/>
        </w:rPr>
        <w:t>年度紅心向日葵獎助學金」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徵文</w:t>
      </w:r>
      <w:r w:rsidRPr="00FD0928">
        <w:rPr>
          <w:rFonts w:eastAsia="標楷體"/>
          <w:spacing w:val="20"/>
          <w:sz w:val="32"/>
          <w:szCs w:val="32"/>
          <w:u w:val="single"/>
        </w:rPr>
        <w:t>/</w:t>
      </w:r>
      <w:r w:rsidRPr="00FD0928">
        <w:rPr>
          <w:rFonts w:eastAsia="標楷體" w:hint="eastAsia"/>
          <w:spacing w:val="20"/>
          <w:sz w:val="32"/>
          <w:szCs w:val="32"/>
          <w:u w:val="single"/>
        </w:rPr>
        <w:t>漫畫</w:t>
      </w:r>
      <w:r w:rsidRPr="00FD0928">
        <w:rPr>
          <w:rFonts w:eastAsia="標楷體" w:hint="eastAsia"/>
          <w:spacing w:val="20"/>
          <w:sz w:val="32"/>
          <w:szCs w:val="32"/>
        </w:rPr>
        <w:t>獎助學金新台幣</w:t>
      </w:r>
      <w:r w:rsidR="00377609">
        <w:rPr>
          <w:rFonts w:eastAsia="標楷體" w:hint="eastAsia"/>
          <w:spacing w:val="20"/>
          <w:sz w:val="32"/>
          <w:szCs w:val="32"/>
          <w:u w:val="single"/>
        </w:rPr>
        <w:t>壹萬</w:t>
      </w:r>
      <w:r w:rsidRPr="00FD0928">
        <w:rPr>
          <w:rFonts w:eastAsia="標楷體" w:hint="eastAsia"/>
          <w:spacing w:val="20"/>
          <w:sz w:val="32"/>
          <w:szCs w:val="32"/>
        </w:rPr>
        <w:t>元整</w:t>
      </w:r>
      <w:r w:rsidRPr="00FD0928">
        <w:rPr>
          <w:rFonts w:ascii="標楷體" w:eastAsia="標楷體" w:hAnsi="標楷體" w:hint="eastAsia"/>
          <w:spacing w:val="20"/>
          <w:sz w:val="32"/>
          <w:szCs w:val="32"/>
        </w:rPr>
        <w:t>，</w:t>
      </w:r>
      <w:r w:rsidRPr="00FD0928">
        <w:rPr>
          <w:rFonts w:eastAsia="標楷體" w:hint="eastAsia"/>
          <w:spacing w:val="6"/>
          <w:sz w:val="32"/>
          <w:szCs w:val="32"/>
        </w:rPr>
        <w:t>確實無訛。</w:t>
      </w:r>
    </w:p>
    <w:p w:rsidR="00967069" w:rsidRDefault="00E103E8" w:rsidP="00967069">
      <w:pPr>
        <w:spacing w:line="400" w:lineRule="exact"/>
        <w:jc w:val="both"/>
        <w:rPr>
          <w:rFonts w:eastAsia="標楷體"/>
          <w:sz w:val="36"/>
        </w:rPr>
      </w:pPr>
      <w:r>
        <w:rPr>
          <w:rFonts w:eastAsia="標楷體"/>
          <w:sz w:val="40"/>
        </w:rPr>
        <w:t xml:space="preserve">   </w:t>
      </w:r>
      <w:r>
        <w:rPr>
          <w:rFonts w:eastAsia="標楷體"/>
          <w:sz w:val="36"/>
        </w:rPr>
        <w:t xml:space="preserve"> </w:t>
      </w:r>
      <w:r w:rsidR="00967069">
        <w:rPr>
          <w:rFonts w:eastAsia="標楷體"/>
          <w:sz w:val="36"/>
        </w:rPr>
        <w:t xml:space="preserve"> </w:t>
      </w:r>
    </w:p>
    <w:p w:rsidR="00E103E8" w:rsidRPr="00967069" w:rsidRDefault="00E103E8" w:rsidP="00967069">
      <w:pPr>
        <w:spacing w:line="400" w:lineRule="exact"/>
        <w:ind w:firstLineChars="300" w:firstLine="840"/>
        <w:jc w:val="both"/>
        <w:rPr>
          <w:rFonts w:eastAsia="標楷體"/>
          <w:sz w:val="36"/>
        </w:rPr>
      </w:pPr>
      <w:r>
        <w:rPr>
          <w:rFonts w:eastAsia="標楷體" w:hint="eastAsia"/>
          <w:sz w:val="28"/>
          <w:szCs w:val="32"/>
        </w:rPr>
        <w:t>此</w:t>
      </w:r>
      <w:r>
        <w:rPr>
          <w:rFonts w:eastAsia="標楷體"/>
          <w:sz w:val="28"/>
          <w:szCs w:val="32"/>
        </w:rPr>
        <w:t xml:space="preserve">  </w:t>
      </w:r>
      <w:r>
        <w:rPr>
          <w:rFonts w:eastAsia="標楷體" w:hint="eastAsia"/>
          <w:sz w:val="28"/>
          <w:szCs w:val="32"/>
        </w:rPr>
        <w:t>致</w:t>
      </w:r>
    </w:p>
    <w:p w:rsidR="00030C43" w:rsidRDefault="00030C43" w:rsidP="00E103E8">
      <w:pPr>
        <w:spacing w:line="400" w:lineRule="exact"/>
        <w:jc w:val="both"/>
        <w:rPr>
          <w:rFonts w:eastAsia="標楷體"/>
          <w:sz w:val="36"/>
        </w:rPr>
      </w:pPr>
    </w:p>
    <w:p w:rsidR="00E103E8" w:rsidRDefault="00E103E8" w:rsidP="00E103E8">
      <w:pPr>
        <w:spacing w:line="400" w:lineRule="exact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36"/>
        </w:rPr>
        <w:t xml:space="preserve">    </w:t>
      </w:r>
      <w:r>
        <w:rPr>
          <w:rFonts w:eastAsia="標楷體" w:hint="eastAsia"/>
          <w:sz w:val="28"/>
          <w:szCs w:val="32"/>
        </w:rPr>
        <w:t>中華民國紅心字會</w:t>
      </w:r>
      <w:r>
        <w:rPr>
          <w:rFonts w:eastAsia="標楷體"/>
          <w:sz w:val="28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     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得獎人</w:t>
      </w:r>
      <w:r>
        <w:rPr>
          <w:rFonts w:eastAsia="標楷體"/>
          <w:szCs w:val="32"/>
        </w:rPr>
        <w:t>(</w:t>
      </w:r>
      <w:r>
        <w:rPr>
          <w:rFonts w:eastAsia="標楷體" w:hint="eastAsia"/>
          <w:szCs w:val="32"/>
        </w:rPr>
        <w:t>得獎同學</w:t>
      </w:r>
      <w:r>
        <w:rPr>
          <w:rFonts w:eastAsia="標楷體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        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40"/>
        </w:rPr>
      </w:pPr>
      <w:r>
        <w:rPr>
          <w:rFonts w:eastAsia="標楷體" w:hint="eastAsia"/>
          <w:sz w:val="28"/>
          <w:szCs w:val="32"/>
        </w:rPr>
        <w:t>具領人</w:t>
      </w:r>
      <w:r>
        <w:rPr>
          <w:rFonts w:eastAsia="標楷體"/>
          <w:sz w:val="32"/>
          <w:szCs w:val="32"/>
        </w:rPr>
        <w:t>(</w:t>
      </w:r>
      <w:r>
        <w:rPr>
          <w:rFonts w:eastAsia="標楷體" w:hint="eastAsia"/>
        </w:rPr>
        <w:t>帳戶持有人，務必需與</w:t>
      </w:r>
      <w:r w:rsidR="008D41D8">
        <w:rPr>
          <w:rFonts w:eastAsia="標楷體" w:hint="eastAsia"/>
        </w:rPr>
        <w:t>郵局</w:t>
      </w:r>
      <w:r>
        <w:rPr>
          <w:rFonts w:eastAsia="標楷體" w:hint="eastAsia"/>
        </w:rPr>
        <w:t>帳戶姓名相同</w:t>
      </w:r>
      <w:r>
        <w:rPr>
          <w:rFonts w:eastAsia="標楷體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  <w:r>
        <w:rPr>
          <w:rFonts w:eastAsia="標楷體"/>
          <w:sz w:val="32"/>
          <w:szCs w:val="32"/>
        </w:rPr>
        <w:t xml:space="preserve">            </w:t>
      </w:r>
      <w:r w:rsidR="008D41D8">
        <w:rPr>
          <w:rFonts w:eastAsia="標楷體" w:hint="eastAsia"/>
          <w:sz w:val="28"/>
          <w:szCs w:val="32"/>
        </w:rPr>
        <w:t>﹝簽名</w:t>
      </w:r>
      <w:r>
        <w:rPr>
          <w:rFonts w:eastAsia="標楷體" w:hint="eastAsia"/>
          <w:sz w:val="28"/>
          <w:szCs w:val="32"/>
        </w:rPr>
        <w:t>﹞</w:t>
      </w:r>
      <w:r>
        <w:rPr>
          <w:rFonts w:eastAsia="標楷體"/>
          <w:sz w:val="40"/>
        </w:rPr>
        <w:t xml:space="preserve">              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具領人身分證字號：</w:t>
      </w:r>
    </w:p>
    <w:p w:rsidR="00E103E8" w:rsidRDefault="00E103E8" w:rsidP="00E103E8">
      <w:pPr>
        <w:spacing w:beforeLines="100" w:before="360" w:afterLines="100" w:after="360" w:line="400" w:lineRule="exact"/>
        <w:ind w:firstLineChars="200" w:firstLine="560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電</w:t>
      </w:r>
      <w:r>
        <w:rPr>
          <w:rFonts w:eastAsia="標楷體"/>
          <w:sz w:val="28"/>
          <w:szCs w:val="32"/>
        </w:rPr>
        <w:t xml:space="preserve">      </w:t>
      </w:r>
      <w:r>
        <w:rPr>
          <w:rFonts w:eastAsia="標楷體" w:hint="eastAsia"/>
          <w:sz w:val="28"/>
          <w:szCs w:val="32"/>
        </w:rPr>
        <w:t>話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  <w:r>
        <w:rPr>
          <w:rFonts w:eastAsia="標楷體" w:hint="eastAsia"/>
          <w:spacing w:val="50"/>
          <w:sz w:val="28"/>
          <w:szCs w:val="32"/>
        </w:rPr>
        <w:t>戶籍地址：</w:t>
      </w:r>
    </w:p>
    <w:p w:rsidR="00E103E8" w:rsidRDefault="00E103E8" w:rsidP="00E103E8">
      <w:pPr>
        <w:spacing w:line="400" w:lineRule="exact"/>
        <w:ind w:firstLineChars="162" w:firstLine="616"/>
        <w:jc w:val="both"/>
        <w:rPr>
          <w:rFonts w:eastAsia="標楷體"/>
          <w:spacing w:val="50"/>
          <w:sz w:val="28"/>
          <w:szCs w:val="32"/>
        </w:rPr>
      </w:pPr>
    </w:p>
    <w:p w:rsidR="00E103E8" w:rsidRPr="00FD0928" w:rsidRDefault="00E103E8" w:rsidP="00E103E8">
      <w:pPr>
        <w:spacing w:after="240" w:line="400" w:lineRule="exact"/>
        <w:ind w:right="800"/>
        <w:jc w:val="right"/>
        <w:rPr>
          <w:rFonts w:eastAsia="標楷體"/>
          <w:sz w:val="28"/>
          <w:szCs w:val="28"/>
        </w:rPr>
      </w:pPr>
      <w:r w:rsidRPr="00FD0928">
        <w:rPr>
          <w:rFonts w:eastAsia="標楷體" w:hint="eastAsia"/>
          <w:sz w:val="28"/>
          <w:szCs w:val="28"/>
        </w:rPr>
        <w:t>中華民國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年</w:t>
      </w:r>
      <w:r w:rsidRPr="00FD0928">
        <w:rPr>
          <w:rFonts w:eastAsia="標楷體"/>
          <w:sz w:val="28"/>
          <w:szCs w:val="28"/>
        </w:rPr>
        <w:t xml:space="preserve">         </w:t>
      </w:r>
      <w:r w:rsidRPr="00FD0928">
        <w:rPr>
          <w:rFonts w:eastAsia="標楷體" w:hint="eastAsia"/>
          <w:sz w:val="28"/>
          <w:szCs w:val="28"/>
        </w:rPr>
        <w:t>月</w:t>
      </w:r>
      <w:r w:rsidRPr="00FD0928">
        <w:rPr>
          <w:rFonts w:eastAsia="標楷體"/>
          <w:sz w:val="28"/>
          <w:szCs w:val="28"/>
        </w:rPr>
        <w:t xml:space="preserve">       </w:t>
      </w:r>
      <w:r w:rsidRPr="00FD0928">
        <w:rPr>
          <w:rFonts w:eastAsia="標楷體" w:hint="eastAsia"/>
          <w:sz w:val="28"/>
          <w:szCs w:val="28"/>
        </w:rPr>
        <w:t>日</w:t>
      </w:r>
    </w:p>
    <w:p w:rsidR="00E103E8" w:rsidRDefault="00657833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</w:rPr>
        <w:br/>
      </w: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E103E8" w:rsidRDefault="00E103E8" w:rsidP="00E103E8">
      <w:pPr>
        <w:spacing w:after="240" w:line="400" w:lineRule="exact"/>
        <w:ind w:right="800"/>
        <w:jc w:val="center"/>
        <w:rPr>
          <w:rFonts w:eastAsia="標楷體" w:hAnsi="標楷體"/>
          <w:b/>
          <w:bCs/>
          <w:sz w:val="32"/>
        </w:rPr>
      </w:pPr>
    </w:p>
    <w:p w:rsidR="00D21E45" w:rsidRDefault="00D21E45" w:rsidP="00D21E45">
      <w:pPr>
        <w:widowControl/>
        <w:rPr>
          <w:rFonts w:eastAsia="標楷體" w:hAnsi="標楷體"/>
          <w:b/>
          <w:bCs/>
          <w:sz w:val="32"/>
        </w:rPr>
      </w:pPr>
    </w:p>
    <w:p w:rsidR="00377609" w:rsidRDefault="00377609" w:rsidP="00D21E45">
      <w:pPr>
        <w:widowControl/>
        <w:rPr>
          <w:rFonts w:eastAsia="標楷體" w:hAnsi="標楷體"/>
          <w:b/>
          <w:bCs/>
          <w:sz w:val="32"/>
        </w:rPr>
      </w:pPr>
    </w:p>
    <w:p w:rsidR="00377609" w:rsidRDefault="00377609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E103E8" w:rsidRPr="00E63F82" w:rsidRDefault="00E103E8" w:rsidP="00D21E45">
      <w:pPr>
        <w:widowControl/>
        <w:rPr>
          <w:rFonts w:ascii="標楷體" w:eastAsia="標楷體" w:hAnsi="標楷體"/>
          <w:sz w:val="28"/>
        </w:rPr>
      </w:pPr>
      <w:r w:rsidRPr="00E63F82">
        <w:rPr>
          <w:rFonts w:ascii="標楷體" w:eastAsia="標楷體" w:hAnsi="標楷體" w:hint="eastAsia"/>
          <w:sz w:val="28"/>
        </w:rPr>
        <w:lastRenderedPageBreak/>
        <w:t>[帳戶</w:t>
      </w:r>
      <w:r w:rsidRPr="00E63F82">
        <w:rPr>
          <w:rFonts w:ascii="標楷體" w:eastAsia="標楷體" w:hAnsi="標楷體" w:hint="eastAsia"/>
          <w:b/>
          <w:sz w:val="28"/>
        </w:rPr>
        <w:t>非</w:t>
      </w:r>
      <w:r>
        <w:rPr>
          <w:rFonts w:ascii="標楷體" w:eastAsia="標楷體" w:hAnsi="標楷體" w:hint="eastAsia"/>
          <w:b/>
          <w:sz w:val="28"/>
        </w:rPr>
        <w:t>得獎者</w:t>
      </w:r>
      <w:r w:rsidRPr="00E63F82">
        <w:rPr>
          <w:rFonts w:ascii="標楷體" w:eastAsia="標楷體" w:hAnsi="標楷體" w:hint="eastAsia"/>
          <w:b/>
          <w:sz w:val="28"/>
        </w:rPr>
        <w:t>本人</w:t>
      </w:r>
      <w:r w:rsidRPr="00E63F82">
        <w:rPr>
          <w:rFonts w:ascii="標楷體" w:eastAsia="標楷體" w:hAnsi="標楷體" w:hint="eastAsia"/>
          <w:sz w:val="28"/>
        </w:rPr>
        <w:t>才須填寫</w:t>
      </w:r>
      <w:r w:rsidRPr="00E63F82">
        <w:rPr>
          <w:rFonts w:ascii="標楷體" w:eastAsia="標楷體" w:hAnsi="標楷體" w:hint="eastAsia"/>
          <w:sz w:val="28"/>
          <w:u w:val="wave"/>
        </w:rPr>
        <w:t>]</w:t>
      </w:r>
    </w:p>
    <w:p w:rsidR="00E103E8" w:rsidRPr="00377609" w:rsidRDefault="00E103E8" w:rsidP="00377609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代　領　切　結　書</w:t>
      </w:r>
    </w:p>
    <w:p w:rsidR="00E103E8" w:rsidRPr="00CE5C2A" w:rsidRDefault="00E103E8" w:rsidP="00E103E8">
      <w:pPr>
        <w:spacing w:after="24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sz w:val="32"/>
          <w:szCs w:val="32"/>
        </w:rPr>
        <w:tab/>
      </w:r>
    </w:p>
    <w:p w:rsidR="00E103E8" w:rsidRPr="005F3B65" w:rsidRDefault="00E103E8" w:rsidP="00E103E8">
      <w:pPr>
        <w:spacing w:line="500" w:lineRule="exact"/>
        <w:ind w:firstLineChars="300" w:firstLine="9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得獎人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  </w:t>
      </w:r>
      <w:r w:rsidR="00E6337E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    　</w:t>
      </w:r>
      <w:r w:rsidR="005F3B65" w:rsidRPr="005F3B65">
        <w:rPr>
          <w:rFonts w:ascii="標楷體" w:eastAsia="標楷體" w:hAnsi="標楷體" w:hint="eastAsia"/>
          <w:sz w:val="30"/>
          <w:szCs w:val="30"/>
        </w:rPr>
        <w:t>因無郵局</w:t>
      </w:r>
      <w:r w:rsidRPr="005F3B65">
        <w:rPr>
          <w:rFonts w:ascii="標楷體" w:eastAsia="標楷體" w:hAnsi="標楷體" w:hint="eastAsia"/>
          <w:sz w:val="30"/>
          <w:szCs w:val="30"/>
        </w:rPr>
        <w:t>帳戶，由得獎人之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Pr="005F3B65">
        <w:rPr>
          <w:rFonts w:ascii="標楷體" w:eastAsia="標楷體" w:hAnsi="標楷體" w:hint="eastAsia"/>
          <w:sz w:val="30"/>
          <w:szCs w:val="30"/>
        </w:rPr>
        <w:t>（稱謂）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</w:t>
      </w:r>
      <w:r w:rsidR="00E6337E">
        <w:rPr>
          <w:rFonts w:ascii="標楷體" w:eastAsia="SimSun" w:hAnsi="標楷體" w:hint="eastAsia"/>
          <w:sz w:val="30"/>
          <w:szCs w:val="30"/>
          <w:u w:val="single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  <w:u w:val="single"/>
        </w:rPr>
        <w:t xml:space="preserve">　　　</w:t>
      </w:r>
      <w:r w:rsidRPr="005F3B65">
        <w:rPr>
          <w:rFonts w:ascii="標楷體" w:eastAsia="標楷體" w:hAnsi="標楷體" w:hint="eastAsia"/>
          <w:sz w:val="30"/>
          <w:szCs w:val="30"/>
        </w:rPr>
        <w:t>（姓名）代為領取此補助。</w:t>
      </w:r>
    </w:p>
    <w:p w:rsidR="00E103E8" w:rsidRPr="005F3B65" w:rsidRDefault="00E103E8" w:rsidP="00E103E8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E103E8" w:rsidRPr="005F3B65" w:rsidRDefault="00E103E8" w:rsidP="00E103E8">
      <w:pPr>
        <w:spacing w:line="500" w:lineRule="exact"/>
        <w:ind w:firstLineChars="200" w:firstLine="600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>若有敘述不實經查明者，同意繳回溢領補助款項，並負擔一切法律責任，特立此切結書為證。</w:t>
      </w:r>
    </w:p>
    <w:p w:rsidR="00E103E8" w:rsidRDefault="00E103E8" w:rsidP="00E103E8">
      <w:pPr>
        <w:rPr>
          <w:rFonts w:ascii="標楷體" w:eastAsia="標楷體"/>
          <w:spacing w:val="24"/>
          <w:sz w:val="32"/>
        </w:rPr>
      </w:pP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此致</w:t>
      </w:r>
    </w:p>
    <w:p w:rsidR="00E103E8" w:rsidRPr="005F3B65" w:rsidRDefault="00E103E8" w:rsidP="00E103E8">
      <w:pPr>
        <w:ind w:firstLineChars="200" w:firstLine="696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中華民國紅心字會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得獎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得獎人身分證字號：</w:t>
      </w:r>
    </w:p>
    <w:p w:rsidR="00E103E8" w:rsidRPr="005F3B65" w:rsidRDefault="008D41D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簽名</w:t>
      </w:r>
      <w:r w:rsidR="00E103E8" w:rsidRPr="005F3B65">
        <w:rPr>
          <w:rFonts w:ascii="標楷體" w:eastAsia="標楷體" w:hint="eastAsia"/>
          <w:spacing w:val="24"/>
          <w:sz w:val="30"/>
          <w:szCs w:val="30"/>
        </w:rPr>
        <w:t>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地址：</w:t>
      </w:r>
    </w:p>
    <w:p w:rsidR="00E103E8" w:rsidRPr="005F3B65" w:rsidRDefault="00E103E8" w:rsidP="00E103E8">
      <w:pPr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 xml:space="preserve">　　　　代領人電話：</w:t>
      </w:r>
    </w:p>
    <w:p w:rsidR="00E103E8" w:rsidRPr="005F3B65" w:rsidRDefault="00E103E8" w:rsidP="00E103E8">
      <w:pPr>
        <w:spacing w:after="240"/>
        <w:ind w:firstLineChars="400" w:firstLine="1392"/>
        <w:rPr>
          <w:rFonts w:ascii="標楷體" w:eastAsia="標楷體"/>
          <w:spacing w:val="24"/>
          <w:sz w:val="30"/>
          <w:szCs w:val="30"/>
        </w:rPr>
      </w:pPr>
      <w:r w:rsidRPr="005F3B65">
        <w:rPr>
          <w:rFonts w:ascii="標楷體" w:eastAsia="標楷體" w:hint="eastAsia"/>
          <w:spacing w:val="24"/>
          <w:sz w:val="30"/>
          <w:szCs w:val="30"/>
        </w:rPr>
        <w:t>代領人身分證字號：</w:t>
      </w:r>
    </w:p>
    <w:p w:rsidR="00E103E8" w:rsidRPr="00F64C3C" w:rsidRDefault="00E103E8" w:rsidP="00F64C3C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F3B65">
        <w:rPr>
          <w:rFonts w:ascii="標楷體" w:eastAsia="標楷體" w:hAnsi="標楷體" w:hint="eastAsia"/>
          <w:sz w:val="30"/>
          <w:szCs w:val="30"/>
        </w:rPr>
        <w:t xml:space="preserve">中　華　民　國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年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月　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="005F3B65">
        <w:rPr>
          <w:rFonts w:ascii="標楷體" w:eastAsia="SimSun" w:hAnsi="標楷體"/>
          <w:sz w:val="30"/>
          <w:szCs w:val="30"/>
        </w:rPr>
        <w:t xml:space="preserve">  </w:t>
      </w:r>
      <w:r w:rsidR="005F3B65">
        <w:rPr>
          <w:rFonts w:ascii="標楷體" w:eastAsia="SimSun" w:hAnsi="標楷體" w:hint="eastAsia"/>
          <w:sz w:val="30"/>
          <w:szCs w:val="30"/>
        </w:rPr>
        <w:t xml:space="preserve"> </w:t>
      </w:r>
      <w:r w:rsidRPr="005F3B65">
        <w:rPr>
          <w:rFonts w:ascii="標楷體" w:eastAsia="標楷體" w:hAnsi="標楷體" w:hint="eastAsia"/>
          <w:sz w:val="30"/>
          <w:szCs w:val="30"/>
        </w:rPr>
        <w:t xml:space="preserve">　日</w:t>
      </w:r>
    </w:p>
    <w:p w:rsidR="00377609" w:rsidRDefault="009E1792">
      <w:pPr>
        <w:widowControl/>
        <w:rPr>
          <w:rFonts w:eastAsia="標楷體" w:hAnsi="標楷體"/>
          <w:b/>
          <w:bCs/>
          <w:sz w:val="32"/>
        </w:rPr>
      </w:pPr>
      <w:r>
        <w:rPr>
          <w:rFonts w:eastAsia="標楷體" w:hAnsi="標楷體"/>
          <w:b/>
          <w:bCs/>
          <w:sz w:val="32"/>
        </w:rPr>
        <w:lastRenderedPageBreak/>
        <w:br w:type="page"/>
      </w:r>
    </w:p>
    <w:p w:rsidR="00657833" w:rsidRPr="00E103E8" w:rsidRDefault="00657833" w:rsidP="00E103E8">
      <w:pPr>
        <w:spacing w:after="240" w:line="400" w:lineRule="exact"/>
        <w:ind w:right="800"/>
        <w:jc w:val="center"/>
        <w:rPr>
          <w:rFonts w:ascii="標楷體" w:eastAsia="標楷體" w:hAnsi="標楷體"/>
          <w:b/>
        </w:rPr>
      </w:pPr>
      <w:r w:rsidRPr="00276D5C">
        <w:rPr>
          <w:rFonts w:eastAsia="標楷體" w:hAnsi="標楷體"/>
          <w:b/>
          <w:bCs/>
          <w:sz w:val="32"/>
        </w:rPr>
        <w:lastRenderedPageBreak/>
        <w:t>著作</w:t>
      </w:r>
      <w:r>
        <w:rPr>
          <w:rFonts w:eastAsia="標楷體" w:hAnsi="標楷體" w:hint="eastAsia"/>
          <w:b/>
          <w:bCs/>
          <w:sz w:val="32"/>
        </w:rPr>
        <w:t>財產權</w:t>
      </w:r>
      <w:r w:rsidRPr="00276D5C">
        <w:rPr>
          <w:rFonts w:eastAsia="標楷體" w:hAnsi="標楷體"/>
          <w:b/>
          <w:bCs/>
          <w:sz w:val="32"/>
        </w:rPr>
        <w:t>授權同意書</w:t>
      </w:r>
    </w:p>
    <w:p w:rsidR="00657833" w:rsidRPr="00B01E93" w:rsidRDefault="00657833" w:rsidP="00657833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B01E93">
        <w:rPr>
          <w:rFonts w:eastAsia="標楷體"/>
          <w:sz w:val="28"/>
          <w:szCs w:val="28"/>
        </w:rPr>
        <w:t>_____________(</w:t>
      </w:r>
      <w:r w:rsidRPr="00B01E93">
        <w:rPr>
          <w:rFonts w:eastAsia="標楷體" w:hAnsi="標楷體"/>
          <w:sz w:val="28"/>
          <w:szCs w:val="28"/>
        </w:rPr>
        <w:t>以下簡稱本人</w:t>
      </w:r>
      <w:r w:rsidRPr="00B01E93">
        <w:rPr>
          <w:rFonts w:eastAsia="標楷體"/>
          <w:sz w:val="28"/>
          <w:szCs w:val="28"/>
        </w:rPr>
        <w:t>)</w:t>
      </w:r>
      <w:r w:rsidRPr="00B01E93">
        <w:rPr>
          <w:rFonts w:eastAsia="標楷體" w:hAnsi="標楷體"/>
          <w:sz w:val="28"/>
          <w:szCs w:val="28"/>
        </w:rPr>
        <w:t>，</w:t>
      </w:r>
      <w:r w:rsidRPr="00B01E93">
        <w:rPr>
          <w:rFonts w:eastAsia="標楷體" w:hAnsi="標楷體"/>
          <w:color w:val="000000"/>
          <w:sz w:val="28"/>
          <w:szCs w:val="28"/>
        </w:rPr>
        <w:t>茲同意無償授權</w:t>
      </w:r>
      <w:r w:rsidRPr="00B01E93">
        <w:rPr>
          <w:rFonts w:eastAsia="標楷體" w:hAnsi="標楷體" w:hint="eastAsia"/>
          <w:color w:val="000000"/>
          <w:sz w:val="28"/>
          <w:szCs w:val="28"/>
        </w:rPr>
        <w:t>中華民國</w:t>
      </w:r>
      <w:r>
        <w:rPr>
          <w:rFonts w:eastAsia="標楷體" w:hAnsi="標楷體" w:hint="eastAsia"/>
          <w:color w:val="000000"/>
          <w:sz w:val="28"/>
          <w:szCs w:val="28"/>
        </w:rPr>
        <w:t>紅心字</w:t>
      </w:r>
      <w:r w:rsidRPr="00B01E93">
        <w:rPr>
          <w:rFonts w:eastAsia="標楷體" w:hAnsi="標楷體" w:hint="eastAsia"/>
          <w:color w:val="000000"/>
          <w:sz w:val="28"/>
          <w:szCs w:val="28"/>
        </w:rPr>
        <w:t>會（以下簡稱</w:t>
      </w:r>
      <w:r>
        <w:rPr>
          <w:rFonts w:eastAsia="標楷體" w:hAnsi="標楷體" w:hint="eastAsia"/>
          <w:color w:val="000000"/>
          <w:sz w:val="28"/>
          <w:szCs w:val="28"/>
        </w:rPr>
        <w:t>貴會</w:t>
      </w:r>
      <w:r w:rsidRPr="00B01E93">
        <w:rPr>
          <w:rFonts w:eastAsia="標楷體" w:hAnsi="標楷體"/>
          <w:color w:val="000000"/>
          <w:sz w:val="28"/>
          <w:szCs w:val="28"/>
        </w:rPr>
        <w:t>）使用本人報名參加</w:t>
      </w:r>
      <w:r>
        <w:rPr>
          <w:rFonts w:eastAsia="標楷體" w:hAnsi="標楷體" w:hint="eastAsia"/>
          <w:color w:val="000000"/>
          <w:sz w:val="28"/>
          <w:szCs w:val="28"/>
        </w:rPr>
        <w:t>中華民國紅心字會所舉辦之《</w:t>
      </w:r>
      <w:r w:rsidR="005E7A82">
        <w:rPr>
          <w:rFonts w:eastAsia="標楷體" w:hAnsi="標楷體" w:hint="eastAsia"/>
          <w:color w:val="000000"/>
          <w:sz w:val="28"/>
          <w:szCs w:val="28"/>
        </w:rPr>
        <w:t>110</w:t>
      </w:r>
      <w:r>
        <w:rPr>
          <w:rFonts w:eastAsia="標楷體" w:hAnsi="標楷體" w:hint="eastAsia"/>
          <w:color w:val="000000"/>
          <w:sz w:val="28"/>
          <w:szCs w:val="28"/>
        </w:rPr>
        <w:t>年向日葵獎助學金徵文漫畫》</w:t>
      </w:r>
      <w:r w:rsidRPr="00B01E93">
        <w:rPr>
          <w:rFonts w:ascii="標楷體" w:eastAsia="標楷體" w:hAnsi="標楷體"/>
          <w:color w:val="000000"/>
          <w:sz w:val="28"/>
          <w:szCs w:val="28"/>
        </w:rPr>
        <w:t>之著作(作品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7833" w:rsidRPr="00B01E93" w:rsidRDefault="00657833" w:rsidP="00657833">
      <w:pPr>
        <w:spacing w:line="440" w:lineRule="exact"/>
        <w:rPr>
          <w:rFonts w:eastAsia="標楷體" w:hAnsi="標楷體"/>
          <w:sz w:val="28"/>
          <w:szCs w:val="28"/>
        </w:rPr>
      </w:pPr>
    </w:p>
    <w:p w:rsidR="00657833" w:rsidRPr="002B4FF6" w:rsidRDefault="00657833" w:rsidP="00657833">
      <w:p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同意並擔保以下條款：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本人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color w:val="000000"/>
          <w:sz w:val="26"/>
          <w:szCs w:val="26"/>
        </w:rPr>
        <w:t>內容</w:t>
      </w:r>
      <w:r w:rsidRPr="002B4FF6">
        <w:rPr>
          <w:rFonts w:eastAsia="標楷體" w:hAnsi="標楷體"/>
          <w:sz w:val="26"/>
          <w:szCs w:val="26"/>
        </w:rPr>
        <w:t>皆為自行創作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 w:hint="eastAsia"/>
          <w:sz w:val="26"/>
          <w:szCs w:val="26"/>
        </w:rPr>
        <w:t>本</w:t>
      </w:r>
      <w:r w:rsidRPr="002B4FF6">
        <w:rPr>
          <w:rFonts w:eastAsia="標楷體" w:hAnsi="標楷體"/>
          <w:sz w:val="26"/>
          <w:szCs w:val="26"/>
        </w:rPr>
        <w:t>人擁有完全權利與權限</w:t>
      </w:r>
      <w:r w:rsidR="005F3B65">
        <w:rPr>
          <w:rFonts w:eastAsia="標楷體" w:hAnsi="標楷體"/>
          <w:sz w:val="26"/>
          <w:szCs w:val="26"/>
        </w:rPr>
        <w:t>簽署並履行本同意書，且已取得簽署本同意書必要之第三者同意與授權</w:t>
      </w:r>
      <w:r w:rsidRPr="002B4FF6">
        <w:rPr>
          <w:rFonts w:eastAsia="標楷體" w:hAnsi="標楷體"/>
          <w:sz w:val="26"/>
          <w:szCs w:val="26"/>
        </w:rPr>
        <w:t>（例非原創音樂、畫面</w:t>
      </w:r>
      <w:r w:rsidRPr="002B4FF6">
        <w:rPr>
          <w:rFonts w:eastAsia="標楷體"/>
          <w:sz w:val="26"/>
          <w:szCs w:val="26"/>
        </w:rPr>
        <w:t>…</w:t>
      </w:r>
      <w:r w:rsidRPr="002B4FF6">
        <w:rPr>
          <w:rFonts w:eastAsia="標楷體" w:hAnsi="標楷體"/>
          <w:sz w:val="26"/>
          <w:szCs w:val="26"/>
        </w:rPr>
        <w:t>等版權授權）</w:t>
      </w:r>
      <w:r w:rsidRPr="002B4FF6">
        <w:rPr>
          <w:rFonts w:eastAsia="標楷體" w:hAnsi="標楷體" w:hint="eastAsia"/>
          <w:sz w:val="26"/>
          <w:szCs w:val="26"/>
        </w:rPr>
        <w:t>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著作</w:t>
      </w:r>
      <w:r w:rsidRPr="002B4FF6">
        <w:rPr>
          <w:rFonts w:eastAsia="標楷體" w:hAnsi="標楷體" w:hint="eastAsia"/>
          <w:sz w:val="26"/>
          <w:szCs w:val="26"/>
        </w:rPr>
        <w:t>財產權</w:t>
      </w:r>
      <w:r w:rsidRPr="002B4FF6">
        <w:rPr>
          <w:rFonts w:eastAsia="標楷體" w:hAnsi="標楷體"/>
          <w:sz w:val="26"/>
          <w:szCs w:val="26"/>
        </w:rPr>
        <w:t>同意由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取得，並供典藏、推廣、借閱、公布、發行、重製</w:t>
      </w:r>
      <w:r w:rsidRPr="002B4FF6">
        <w:rPr>
          <w:rFonts w:eastAsia="標楷體" w:hAnsi="標楷體" w:hint="eastAsia"/>
          <w:sz w:val="26"/>
          <w:szCs w:val="26"/>
        </w:rPr>
        <w:t>、複製</w:t>
      </w:r>
      <w:r w:rsidR="005F3B65">
        <w:rPr>
          <w:rFonts w:eastAsia="標楷體" w:hAnsi="標楷體"/>
          <w:sz w:val="26"/>
          <w:szCs w:val="26"/>
        </w:rPr>
        <w:t>及公開展示播放、上網等及</w:t>
      </w:r>
      <w:r w:rsidRPr="002B4FF6">
        <w:rPr>
          <w:rFonts w:eastAsia="標楷體" w:hAnsi="標楷體"/>
          <w:sz w:val="26"/>
          <w:szCs w:val="26"/>
        </w:rPr>
        <w:t>其他一切著作權財產權利用行為之權利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授權之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無侵害任何第三者之</w:t>
      </w:r>
      <w:r w:rsidRPr="002B4FF6">
        <w:rPr>
          <w:rFonts w:eastAsia="標楷體" w:hAnsi="標楷體"/>
          <w:color w:val="000000"/>
          <w:sz w:val="26"/>
          <w:szCs w:val="26"/>
        </w:rPr>
        <w:t>著作權</w:t>
      </w:r>
      <w:r w:rsidRPr="002B4FF6">
        <w:rPr>
          <w:rFonts w:eastAsia="標楷體" w:hAnsi="標楷體"/>
          <w:sz w:val="26"/>
          <w:szCs w:val="26"/>
        </w:rPr>
        <w:t>、專利權、商標權、商業機密或其他智慧財產權之情形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非經貴會同意，</w:t>
      </w:r>
      <w:r w:rsidRPr="002B4FF6">
        <w:rPr>
          <w:rFonts w:eastAsia="標楷體" w:hAnsi="標楷體"/>
          <w:sz w:val="26"/>
          <w:szCs w:val="26"/>
        </w:rPr>
        <w:t>本人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同一</w:t>
      </w:r>
      <w:r w:rsidRPr="002B4FF6">
        <w:rPr>
          <w:rFonts w:eastAsia="標楷體" w:hAnsi="標楷體"/>
          <w:color w:val="000000"/>
          <w:sz w:val="26"/>
          <w:szCs w:val="26"/>
        </w:rPr>
        <w:t>著作</w:t>
      </w:r>
      <w:r w:rsidRPr="002B4FF6">
        <w:rPr>
          <w:rFonts w:eastAsia="標楷體"/>
          <w:color w:val="000000"/>
          <w:sz w:val="26"/>
          <w:szCs w:val="26"/>
        </w:rPr>
        <w:t>(</w:t>
      </w:r>
      <w:r w:rsidRPr="002B4FF6">
        <w:rPr>
          <w:rFonts w:eastAsia="標楷體" w:hAnsi="標楷體"/>
          <w:color w:val="000000"/>
          <w:sz w:val="26"/>
          <w:szCs w:val="26"/>
        </w:rPr>
        <w:t>作品</w:t>
      </w:r>
      <w:r w:rsidRPr="002B4FF6">
        <w:rPr>
          <w:rFonts w:eastAsia="標楷體"/>
          <w:color w:val="000000"/>
          <w:sz w:val="26"/>
          <w:szCs w:val="26"/>
        </w:rPr>
        <w:t>)</w:t>
      </w:r>
      <w:r w:rsidRPr="002B4FF6">
        <w:rPr>
          <w:rFonts w:eastAsia="標楷體" w:hAnsi="標楷體"/>
          <w:sz w:val="26"/>
          <w:szCs w:val="26"/>
        </w:rPr>
        <w:t>參與其他類似比賽，亦不得</w:t>
      </w:r>
      <w:r>
        <w:rPr>
          <w:rFonts w:eastAsia="標楷體" w:hAnsi="標楷體" w:hint="eastAsia"/>
          <w:sz w:val="26"/>
          <w:szCs w:val="26"/>
        </w:rPr>
        <w:t>將</w:t>
      </w:r>
      <w:r w:rsidRPr="002B4FF6">
        <w:rPr>
          <w:rFonts w:eastAsia="標楷體" w:hAnsi="標楷體"/>
          <w:sz w:val="26"/>
          <w:szCs w:val="26"/>
        </w:rPr>
        <w:t>前已獲佳作以上之作品參與本競賽。</w:t>
      </w:r>
    </w:p>
    <w:p w:rsidR="00657833" w:rsidRPr="002B4FF6" w:rsidRDefault="00657833" w:rsidP="00657833">
      <w:pPr>
        <w:numPr>
          <w:ilvl w:val="0"/>
          <w:numId w:val="33"/>
        </w:numPr>
        <w:spacing w:line="440" w:lineRule="exact"/>
        <w:rPr>
          <w:rFonts w:eastAsia="標楷體"/>
          <w:sz w:val="26"/>
          <w:szCs w:val="26"/>
        </w:rPr>
      </w:pPr>
      <w:r w:rsidRPr="002B4FF6">
        <w:rPr>
          <w:rFonts w:eastAsia="標楷體" w:hAnsi="標楷體"/>
          <w:sz w:val="26"/>
          <w:szCs w:val="26"/>
        </w:rPr>
        <w:t>如違反本同意書各項規定，本人須自負法律責任，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並得要求本人返還全數得獎獎勵。</w:t>
      </w:r>
      <w:r w:rsidR="005F3B65">
        <w:rPr>
          <w:rFonts w:eastAsia="標楷體" w:hAnsi="標楷體"/>
          <w:sz w:val="26"/>
          <w:szCs w:val="26"/>
        </w:rPr>
        <w:t>餘如本同意書內容範圍內，</w:t>
      </w:r>
      <w:r w:rsidRPr="002B4FF6">
        <w:rPr>
          <w:rFonts w:eastAsia="標楷體" w:hAnsi="標楷體"/>
          <w:sz w:val="26"/>
          <w:szCs w:val="26"/>
        </w:rPr>
        <w:t>可歸責於申請人之事由</w:t>
      </w:r>
      <w:r w:rsidR="005F3B65">
        <w:rPr>
          <w:rFonts w:eastAsia="標楷體" w:hAnsi="標楷體"/>
          <w:sz w:val="26"/>
          <w:szCs w:val="26"/>
        </w:rPr>
        <w:t>並</w:t>
      </w:r>
      <w:r w:rsidRPr="002B4FF6">
        <w:rPr>
          <w:rFonts w:eastAsia="標楷體" w:hAnsi="標楷體"/>
          <w:sz w:val="26"/>
          <w:szCs w:val="26"/>
        </w:rPr>
        <w:t>致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受有損害，本人應負賠償</w:t>
      </w:r>
      <w:r>
        <w:rPr>
          <w:rFonts w:eastAsia="標楷體" w:hAnsi="標楷體" w:hint="eastAsia"/>
          <w:sz w:val="26"/>
          <w:szCs w:val="26"/>
        </w:rPr>
        <w:t>貴會</w:t>
      </w:r>
      <w:r w:rsidRPr="002B4FF6">
        <w:rPr>
          <w:rFonts w:eastAsia="標楷體" w:hAnsi="標楷體"/>
          <w:sz w:val="26"/>
          <w:szCs w:val="26"/>
        </w:rPr>
        <w:t>之責</w:t>
      </w:r>
      <w:r w:rsidR="005F3B65">
        <w:rPr>
          <w:rFonts w:eastAsia="標楷體" w:hAnsi="標楷體"/>
          <w:sz w:val="26"/>
          <w:szCs w:val="26"/>
        </w:rPr>
        <w:t>任</w:t>
      </w:r>
      <w:r w:rsidRPr="002B4FF6">
        <w:rPr>
          <w:rFonts w:eastAsia="標楷體" w:hAnsi="標楷體"/>
          <w:sz w:val="26"/>
          <w:szCs w:val="26"/>
        </w:rPr>
        <w:t>。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  <w:r w:rsidRPr="002B4FF6">
        <w:rPr>
          <w:rFonts w:eastAsia="標楷體"/>
          <w:sz w:val="26"/>
          <w:szCs w:val="26"/>
        </w:rPr>
        <w:tab/>
      </w:r>
      <w:r w:rsidRPr="002B4FF6">
        <w:rPr>
          <w:rFonts w:eastAsia="標楷體" w:hAnsi="標楷體"/>
          <w:sz w:val="26"/>
          <w:szCs w:val="26"/>
        </w:rPr>
        <w:t>此</w:t>
      </w:r>
      <w:r w:rsidRPr="002B4FF6">
        <w:rPr>
          <w:rFonts w:eastAsia="標楷體"/>
          <w:sz w:val="26"/>
          <w:szCs w:val="26"/>
        </w:rPr>
        <w:t xml:space="preserve">  </w:t>
      </w:r>
      <w:r w:rsidRPr="002B4FF6">
        <w:rPr>
          <w:rFonts w:eastAsia="標楷體" w:hAnsi="標楷體"/>
          <w:sz w:val="26"/>
          <w:szCs w:val="26"/>
        </w:rPr>
        <w:t>致</w:t>
      </w:r>
    </w:p>
    <w:p w:rsidR="00657833" w:rsidRPr="002B4FF6" w:rsidRDefault="00657833" w:rsidP="00657833">
      <w:pPr>
        <w:rPr>
          <w:rFonts w:eastAsia="標楷體"/>
          <w:sz w:val="26"/>
          <w:szCs w:val="26"/>
        </w:rPr>
      </w:pP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 w:rsidRPr="002B4FF6">
        <w:rPr>
          <w:rFonts w:eastAsia="標楷體" w:hAnsi="標楷體" w:hint="eastAsia"/>
          <w:sz w:val="28"/>
          <w:szCs w:val="28"/>
        </w:rPr>
        <w:tab/>
      </w:r>
      <w:r>
        <w:rPr>
          <w:rFonts w:eastAsia="標楷體" w:hAnsi="標楷體" w:hint="eastAsia"/>
          <w:sz w:val="28"/>
          <w:szCs w:val="28"/>
        </w:rPr>
        <w:t>中華民國紅心字會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立同意書人：</w:t>
      </w:r>
      <w:r>
        <w:rPr>
          <w:rFonts w:eastAsia="標楷體" w:hAnsi="標楷體" w:hint="eastAsia"/>
          <w:sz w:val="28"/>
          <w:szCs w:val="28"/>
        </w:rPr>
        <w:t xml:space="preserve">                       </w:t>
      </w:r>
      <w:r w:rsidRPr="002B4FF6">
        <w:rPr>
          <w:rFonts w:eastAsia="標楷體" w:hAnsi="標楷體"/>
          <w:sz w:val="28"/>
          <w:szCs w:val="28"/>
        </w:rPr>
        <w:t>【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親筆簽名蓋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】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身份證字號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Pr="002B4FF6" w:rsidRDefault="00657833" w:rsidP="00657833">
      <w:pPr>
        <w:rPr>
          <w:rFonts w:eastAsia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連絡電話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  <w:r w:rsidRPr="002B4FF6">
        <w:rPr>
          <w:rFonts w:eastAsia="標楷體" w:hAnsi="標楷體"/>
          <w:sz w:val="28"/>
          <w:szCs w:val="28"/>
        </w:rPr>
        <w:t>地</w:t>
      </w:r>
      <w:r w:rsidRPr="002B4FF6">
        <w:rPr>
          <w:rFonts w:eastAsia="標楷體" w:hAnsi="標楷體"/>
          <w:sz w:val="28"/>
          <w:szCs w:val="28"/>
        </w:rPr>
        <w:t xml:space="preserve"> </w:t>
      </w:r>
      <w:r w:rsidRPr="002B4FF6">
        <w:rPr>
          <w:rFonts w:eastAsia="標楷體" w:hAnsi="標楷體"/>
          <w:sz w:val="28"/>
          <w:szCs w:val="28"/>
        </w:rPr>
        <w:t>址：</w:t>
      </w:r>
      <w:r w:rsidRPr="002B4FF6">
        <w:rPr>
          <w:rFonts w:eastAsia="標楷體" w:hAnsi="標楷體"/>
          <w:sz w:val="28"/>
          <w:szCs w:val="28"/>
        </w:rPr>
        <w:t xml:space="preserve"> </w:t>
      </w:r>
    </w:p>
    <w:p w:rsidR="00657833" w:rsidRDefault="00657833" w:rsidP="00657833">
      <w:pPr>
        <w:rPr>
          <w:rFonts w:eastAsia="標楷體" w:hAnsi="標楷體"/>
          <w:sz w:val="28"/>
          <w:szCs w:val="28"/>
        </w:rPr>
      </w:pPr>
    </w:p>
    <w:p w:rsidR="00C74012" w:rsidRPr="00735636" w:rsidRDefault="00657833" w:rsidP="00735636">
      <w:pPr>
        <w:jc w:val="distribute"/>
      </w:pPr>
      <w:r w:rsidRPr="002B4FF6">
        <w:rPr>
          <w:rFonts w:ascii="標楷體" w:eastAsia="標楷體" w:hAnsi="標楷體"/>
          <w:sz w:val="28"/>
          <w:szCs w:val="28"/>
        </w:rPr>
        <w:t>中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華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民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2B4FF6">
        <w:rPr>
          <w:rFonts w:ascii="標楷體" w:eastAsia="標楷體" w:hAnsi="標楷體"/>
          <w:sz w:val="28"/>
          <w:szCs w:val="28"/>
        </w:rPr>
        <w:t>國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B4FF6">
        <w:rPr>
          <w:rFonts w:ascii="標楷體" w:eastAsia="標楷體" w:hAnsi="標楷體"/>
          <w:sz w:val="28"/>
          <w:szCs w:val="28"/>
        </w:rPr>
        <w:t>日</w:t>
      </w:r>
    </w:p>
    <w:sectPr w:rsidR="00C74012" w:rsidRPr="00735636" w:rsidSect="00005688">
      <w:headerReference w:type="default" r:id="rId14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28" w:rsidRDefault="00DE7A28" w:rsidP="00546A4F">
      <w:r>
        <w:separator/>
      </w:r>
    </w:p>
  </w:endnote>
  <w:endnote w:type="continuationSeparator" w:id="0">
    <w:p w:rsidR="00DE7A28" w:rsidRDefault="00DE7A28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67554"/>
      <w:docPartObj>
        <w:docPartGallery w:val="Page Numbers (Bottom of Page)"/>
        <w:docPartUnique/>
      </w:docPartObj>
    </w:sdtPr>
    <w:sdtEndPr/>
    <w:sdtContent>
      <w:p w:rsidR="006B5A2D" w:rsidRDefault="006B5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FFA" w:rsidRPr="009B1FFA">
          <w:rPr>
            <w:noProof/>
            <w:lang w:val="zh-TW"/>
          </w:rPr>
          <w:t>2</w:t>
        </w:r>
        <w:r>
          <w:fldChar w:fldCharType="end"/>
        </w:r>
      </w:p>
    </w:sdtContent>
  </w:sdt>
  <w:p w:rsidR="006B5A2D" w:rsidRDefault="006B5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28" w:rsidRDefault="00DE7A28" w:rsidP="00546A4F">
      <w:r>
        <w:separator/>
      </w:r>
    </w:p>
  </w:footnote>
  <w:footnote w:type="continuationSeparator" w:id="0">
    <w:p w:rsidR="00DE7A28" w:rsidRDefault="00DE7A28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16A11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7762C61" wp14:editId="7B914AC5">
          <wp:simplePos x="0" y="0"/>
          <wp:positionH relativeFrom="column">
            <wp:posOffset>1290955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EE56FD" wp14:editId="458BDF48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4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EE56F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9" type="#_x0000_t202" style="position:absolute;left:0;text-align:left;margin-left:0;margin-top:-13.3pt;width:1in;height:2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rmuDL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7B1ECE" w:rsidRPr="003D2A9E" w:rsidRDefault="007B1ECE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1">
      <w:rPr>
        <w:rFonts w:ascii="標楷體" w:eastAsia="標楷體" w:hAnsi="標楷體" w:hint="eastAsia"/>
        <w:sz w:val="27"/>
        <w:szCs w:val="27"/>
      </w:rPr>
      <w:t>中</w:t>
    </w:r>
    <w:r>
      <w:rPr>
        <w:rFonts w:ascii="標楷體" w:eastAsia="標楷體" w:hAnsi="標楷體" w:hint="eastAsia"/>
        <w:sz w:val="27"/>
        <w:szCs w:val="27"/>
      </w:rPr>
      <w:t>華民國紅心字會</w:t>
    </w:r>
    <w:r w:rsidR="005E7A82">
      <w:rPr>
        <w:rFonts w:ascii="標楷體" w:eastAsia="標楷體" w:hAnsi="標楷體" w:hint="eastAsia"/>
        <w:sz w:val="27"/>
        <w:szCs w:val="27"/>
      </w:rPr>
      <w:t>110</w:t>
    </w:r>
    <w:r w:rsidR="00716A11">
      <w:rPr>
        <w:rFonts w:ascii="標楷體" w:eastAsia="標楷體" w:hAnsi="標楷體" w:hint="eastAsia"/>
        <w:sz w:val="27"/>
        <w:szCs w:val="27"/>
      </w:rPr>
      <w:t>年度</w:t>
    </w:r>
    <w:r>
      <w:rPr>
        <w:rFonts w:ascii="標楷體" w:eastAsia="標楷體" w:hAnsi="標楷體" w:hint="eastAsia"/>
        <w:sz w:val="27"/>
        <w:szCs w:val="27"/>
      </w:rPr>
      <w:t>向日葵獎</w:t>
    </w:r>
    <w:r w:rsidR="000E2D63">
      <w:rPr>
        <w:rFonts w:ascii="標楷體" w:eastAsia="標楷體" w:hAnsi="標楷體" w:hint="eastAsia"/>
        <w:sz w:val="27"/>
        <w:szCs w:val="27"/>
      </w:rPr>
      <w:t>助</w:t>
    </w:r>
    <w:r>
      <w:rPr>
        <w:rFonts w:ascii="標楷體" w:eastAsia="標楷體" w:hAnsi="標楷體" w:hint="eastAsia"/>
        <w:sz w:val="27"/>
        <w:szCs w:val="27"/>
      </w:rPr>
      <w:t>學金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CE" w:rsidRPr="00821F17" w:rsidRDefault="007B1ECE" w:rsidP="00704EC9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9DA0CF0" wp14:editId="6D2F3ABC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ED3F8C" wp14:editId="73ABC46F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9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1ECE" w:rsidRPr="003D2A9E" w:rsidRDefault="007B1ECE" w:rsidP="00704EC9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ED3F8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13.3pt;width:1in;height:24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" fillcolor="window" strokeweight=".5pt">
              <v:path arrowok="t"/>
              <v:textbox>
                <w:txbxContent>
                  <w:p w:rsidR="007B1ECE" w:rsidRPr="003D2A9E" w:rsidRDefault="007B1ECE" w:rsidP="00704EC9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簡章</w:t>
    </w:r>
  </w:p>
  <w:p w:rsidR="007B1ECE" w:rsidRPr="00704EC9" w:rsidRDefault="007B1ECE" w:rsidP="00704E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C2103"/>
    <w:multiLevelType w:val="hybridMultilevel"/>
    <w:tmpl w:val="702EFEDE"/>
    <w:lvl w:ilvl="0" w:tplc="4A0AAEB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BC4783"/>
    <w:multiLevelType w:val="hybridMultilevel"/>
    <w:tmpl w:val="53B6ED92"/>
    <w:lvl w:ilvl="0" w:tplc="C0667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C9A0962"/>
    <w:multiLevelType w:val="hybridMultilevel"/>
    <w:tmpl w:val="D97E49C4"/>
    <w:lvl w:ilvl="0" w:tplc="F9748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08419E2"/>
    <w:multiLevelType w:val="hybridMultilevel"/>
    <w:tmpl w:val="F5C29AEE"/>
    <w:lvl w:ilvl="0" w:tplc="15E42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7A0D6D"/>
    <w:multiLevelType w:val="hybridMultilevel"/>
    <w:tmpl w:val="9CCCAEE6"/>
    <w:lvl w:ilvl="0" w:tplc="50E0FD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44745D8C"/>
    <w:multiLevelType w:val="hybridMultilevel"/>
    <w:tmpl w:val="2B26DB6A"/>
    <w:lvl w:ilvl="0" w:tplc="60041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4398D"/>
    <w:multiLevelType w:val="hybridMultilevel"/>
    <w:tmpl w:val="21AC325E"/>
    <w:lvl w:ilvl="0" w:tplc="997CB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F757C4"/>
    <w:multiLevelType w:val="hybridMultilevel"/>
    <w:tmpl w:val="A21A4488"/>
    <w:lvl w:ilvl="0" w:tplc="41B63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4536524"/>
    <w:multiLevelType w:val="hybridMultilevel"/>
    <w:tmpl w:val="DF94ED28"/>
    <w:lvl w:ilvl="0" w:tplc="3E3A8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2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28"/>
  </w:num>
  <w:num w:numId="15">
    <w:abstractNumId w:val="22"/>
  </w:num>
  <w:num w:numId="16">
    <w:abstractNumId w:val="25"/>
  </w:num>
  <w:num w:numId="17">
    <w:abstractNumId w:val="23"/>
  </w:num>
  <w:num w:numId="18">
    <w:abstractNumId w:val="3"/>
  </w:num>
  <w:num w:numId="19">
    <w:abstractNumId w:val="0"/>
  </w:num>
  <w:num w:numId="20">
    <w:abstractNumId w:val="19"/>
  </w:num>
  <w:num w:numId="21">
    <w:abstractNumId w:val="30"/>
  </w:num>
  <w:num w:numId="22">
    <w:abstractNumId w:val="24"/>
  </w:num>
  <w:num w:numId="23">
    <w:abstractNumId w:val="12"/>
  </w:num>
  <w:num w:numId="24">
    <w:abstractNumId w:val="31"/>
  </w:num>
  <w:num w:numId="25">
    <w:abstractNumId w:val="1"/>
  </w:num>
  <w:num w:numId="26">
    <w:abstractNumId w:val="20"/>
  </w:num>
  <w:num w:numId="27">
    <w:abstractNumId w:val="17"/>
  </w:num>
  <w:num w:numId="28">
    <w:abstractNumId w:val="18"/>
  </w:num>
  <w:num w:numId="29">
    <w:abstractNumId w:val="10"/>
  </w:num>
  <w:num w:numId="30">
    <w:abstractNumId w:val="29"/>
  </w:num>
  <w:num w:numId="31">
    <w:abstractNumId w:val="15"/>
  </w:num>
  <w:num w:numId="32">
    <w:abstractNumId w:val="4"/>
  </w:num>
  <w:num w:numId="33">
    <w:abstractNumId w:val="1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307CE"/>
    <w:rsid w:val="00030C43"/>
    <w:rsid w:val="00053C84"/>
    <w:rsid w:val="000568F3"/>
    <w:rsid w:val="00062493"/>
    <w:rsid w:val="00073680"/>
    <w:rsid w:val="00091DAB"/>
    <w:rsid w:val="000B39DE"/>
    <w:rsid w:val="000D4EC1"/>
    <w:rsid w:val="000D5CE6"/>
    <w:rsid w:val="000E0339"/>
    <w:rsid w:val="000E2D63"/>
    <w:rsid w:val="000F34E2"/>
    <w:rsid w:val="001023AB"/>
    <w:rsid w:val="0010443A"/>
    <w:rsid w:val="001146FE"/>
    <w:rsid w:val="00117D7D"/>
    <w:rsid w:val="00122633"/>
    <w:rsid w:val="0012354B"/>
    <w:rsid w:val="00125F98"/>
    <w:rsid w:val="00131580"/>
    <w:rsid w:val="00153E84"/>
    <w:rsid w:val="00155BC2"/>
    <w:rsid w:val="00155D36"/>
    <w:rsid w:val="0016062A"/>
    <w:rsid w:val="00162269"/>
    <w:rsid w:val="00167846"/>
    <w:rsid w:val="00176E2D"/>
    <w:rsid w:val="0018394A"/>
    <w:rsid w:val="001850C3"/>
    <w:rsid w:val="00194DC7"/>
    <w:rsid w:val="001A04DE"/>
    <w:rsid w:val="001C1BF0"/>
    <w:rsid w:val="001C43D4"/>
    <w:rsid w:val="001E0887"/>
    <w:rsid w:val="001E0A3D"/>
    <w:rsid w:val="001E668F"/>
    <w:rsid w:val="001F0BCC"/>
    <w:rsid w:val="00211F8B"/>
    <w:rsid w:val="00217898"/>
    <w:rsid w:val="002267AC"/>
    <w:rsid w:val="00243BAE"/>
    <w:rsid w:val="00277BD5"/>
    <w:rsid w:val="00280E7C"/>
    <w:rsid w:val="00285828"/>
    <w:rsid w:val="00293492"/>
    <w:rsid w:val="0029593B"/>
    <w:rsid w:val="002A0AA0"/>
    <w:rsid w:val="002C0374"/>
    <w:rsid w:val="002C4228"/>
    <w:rsid w:val="002C4EB9"/>
    <w:rsid w:val="002D32B8"/>
    <w:rsid w:val="002D4859"/>
    <w:rsid w:val="002E360E"/>
    <w:rsid w:val="002E5527"/>
    <w:rsid w:val="00303360"/>
    <w:rsid w:val="00304971"/>
    <w:rsid w:val="00315B19"/>
    <w:rsid w:val="00317724"/>
    <w:rsid w:val="00321B85"/>
    <w:rsid w:val="0032606D"/>
    <w:rsid w:val="003309C3"/>
    <w:rsid w:val="003318C6"/>
    <w:rsid w:val="00333D3C"/>
    <w:rsid w:val="0035206C"/>
    <w:rsid w:val="0035493F"/>
    <w:rsid w:val="00370B14"/>
    <w:rsid w:val="003767D4"/>
    <w:rsid w:val="003772F4"/>
    <w:rsid w:val="00377609"/>
    <w:rsid w:val="003942A1"/>
    <w:rsid w:val="003B1C78"/>
    <w:rsid w:val="003B7562"/>
    <w:rsid w:val="003F69F7"/>
    <w:rsid w:val="003F72E2"/>
    <w:rsid w:val="00402CBF"/>
    <w:rsid w:val="00425292"/>
    <w:rsid w:val="00432B6D"/>
    <w:rsid w:val="00441AAB"/>
    <w:rsid w:val="00453559"/>
    <w:rsid w:val="004552A9"/>
    <w:rsid w:val="00460BBA"/>
    <w:rsid w:val="00465B60"/>
    <w:rsid w:val="00467EB6"/>
    <w:rsid w:val="00472683"/>
    <w:rsid w:val="00480D86"/>
    <w:rsid w:val="00482C88"/>
    <w:rsid w:val="0048324E"/>
    <w:rsid w:val="00483E57"/>
    <w:rsid w:val="004C39F3"/>
    <w:rsid w:val="004D6A19"/>
    <w:rsid w:val="004E1067"/>
    <w:rsid w:val="004F736A"/>
    <w:rsid w:val="00500781"/>
    <w:rsid w:val="0051564E"/>
    <w:rsid w:val="00516088"/>
    <w:rsid w:val="00524A50"/>
    <w:rsid w:val="00535DCB"/>
    <w:rsid w:val="005373BF"/>
    <w:rsid w:val="00546A4F"/>
    <w:rsid w:val="00546FD4"/>
    <w:rsid w:val="005556A9"/>
    <w:rsid w:val="005609CB"/>
    <w:rsid w:val="0057377B"/>
    <w:rsid w:val="00574009"/>
    <w:rsid w:val="005866B1"/>
    <w:rsid w:val="005870D9"/>
    <w:rsid w:val="00590AFB"/>
    <w:rsid w:val="005A2049"/>
    <w:rsid w:val="005A4509"/>
    <w:rsid w:val="005B7EE5"/>
    <w:rsid w:val="005C3B2E"/>
    <w:rsid w:val="005D0506"/>
    <w:rsid w:val="005E7459"/>
    <w:rsid w:val="005E7A82"/>
    <w:rsid w:val="005F3B65"/>
    <w:rsid w:val="005F462A"/>
    <w:rsid w:val="005F721D"/>
    <w:rsid w:val="005F7B19"/>
    <w:rsid w:val="00604FAE"/>
    <w:rsid w:val="006057BE"/>
    <w:rsid w:val="00623207"/>
    <w:rsid w:val="006335C9"/>
    <w:rsid w:val="006342D6"/>
    <w:rsid w:val="0063703D"/>
    <w:rsid w:val="006469C3"/>
    <w:rsid w:val="00657833"/>
    <w:rsid w:val="00681DD5"/>
    <w:rsid w:val="006846D0"/>
    <w:rsid w:val="0068641C"/>
    <w:rsid w:val="006946D7"/>
    <w:rsid w:val="006A13DD"/>
    <w:rsid w:val="006A4237"/>
    <w:rsid w:val="006B5A2D"/>
    <w:rsid w:val="006B7AFB"/>
    <w:rsid w:val="006D3AE4"/>
    <w:rsid w:val="006D428E"/>
    <w:rsid w:val="006E33E3"/>
    <w:rsid w:val="006E5922"/>
    <w:rsid w:val="00704EC9"/>
    <w:rsid w:val="00706648"/>
    <w:rsid w:val="00716A11"/>
    <w:rsid w:val="00735636"/>
    <w:rsid w:val="00737D17"/>
    <w:rsid w:val="00742F47"/>
    <w:rsid w:val="00780890"/>
    <w:rsid w:val="007A31E8"/>
    <w:rsid w:val="007A6243"/>
    <w:rsid w:val="007B0DE0"/>
    <w:rsid w:val="007B1ECE"/>
    <w:rsid w:val="007D2F1D"/>
    <w:rsid w:val="007D305B"/>
    <w:rsid w:val="007D5AD1"/>
    <w:rsid w:val="007D5B95"/>
    <w:rsid w:val="008133CE"/>
    <w:rsid w:val="00826050"/>
    <w:rsid w:val="00830060"/>
    <w:rsid w:val="00830570"/>
    <w:rsid w:val="008358C1"/>
    <w:rsid w:val="008360C7"/>
    <w:rsid w:val="008409BD"/>
    <w:rsid w:val="008409C2"/>
    <w:rsid w:val="00862596"/>
    <w:rsid w:val="00866E4D"/>
    <w:rsid w:val="008720FC"/>
    <w:rsid w:val="00872DB0"/>
    <w:rsid w:val="00874D59"/>
    <w:rsid w:val="00876B6B"/>
    <w:rsid w:val="0088412D"/>
    <w:rsid w:val="00885EC8"/>
    <w:rsid w:val="00895FD0"/>
    <w:rsid w:val="008A7EF7"/>
    <w:rsid w:val="008B3B19"/>
    <w:rsid w:val="008B7A92"/>
    <w:rsid w:val="008C1D85"/>
    <w:rsid w:val="008C44A9"/>
    <w:rsid w:val="008C67C6"/>
    <w:rsid w:val="008C6874"/>
    <w:rsid w:val="008C6A58"/>
    <w:rsid w:val="008D3E8F"/>
    <w:rsid w:val="008D41D8"/>
    <w:rsid w:val="008D6F95"/>
    <w:rsid w:val="00903F4E"/>
    <w:rsid w:val="0090570F"/>
    <w:rsid w:val="00910781"/>
    <w:rsid w:val="00937F06"/>
    <w:rsid w:val="009453F2"/>
    <w:rsid w:val="00946486"/>
    <w:rsid w:val="00952E35"/>
    <w:rsid w:val="00952E5F"/>
    <w:rsid w:val="00967069"/>
    <w:rsid w:val="00982023"/>
    <w:rsid w:val="00984B57"/>
    <w:rsid w:val="009909D2"/>
    <w:rsid w:val="00992597"/>
    <w:rsid w:val="00993FDB"/>
    <w:rsid w:val="009948DB"/>
    <w:rsid w:val="00994BD7"/>
    <w:rsid w:val="009976F9"/>
    <w:rsid w:val="009B0F17"/>
    <w:rsid w:val="009B1FFA"/>
    <w:rsid w:val="009B6494"/>
    <w:rsid w:val="009D1FD7"/>
    <w:rsid w:val="009D49F6"/>
    <w:rsid w:val="009D4E22"/>
    <w:rsid w:val="009E1792"/>
    <w:rsid w:val="009F319E"/>
    <w:rsid w:val="00A03BC4"/>
    <w:rsid w:val="00A21869"/>
    <w:rsid w:val="00A249B6"/>
    <w:rsid w:val="00A348D1"/>
    <w:rsid w:val="00A361E6"/>
    <w:rsid w:val="00A3744D"/>
    <w:rsid w:val="00A511D3"/>
    <w:rsid w:val="00A5190A"/>
    <w:rsid w:val="00A52533"/>
    <w:rsid w:val="00A670FD"/>
    <w:rsid w:val="00A70209"/>
    <w:rsid w:val="00A841BA"/>
    <w:rsid w:val="00A965A0"/>
    <w:rsid w:val="00AA0152"/>
    <w:rsid w:val="00AB565C"/>
    <w:rsid w:val="00AC2C9F"/>
    <w:rsid w:val="00AC44D0"/>
    <w:rsid w:val="00AC67FE"/>
    <w:rsid w:val="00AD1F95"/>
    <w:rsid w:val="00AD560D"/>
    <w:rsid w:val="00AE2DB6"/>
    <w:rsid w:val="00AF012E"/>
    <w:rsid w:val="00AF35AA"/>
    <w:rsid w:val="00B00118"/>
    <w:rsid w:val="00B01201"/>
    <w:rsid w:val="00B1001D"/>
    <w:rsid w:val="00B16265"/>
    <w:rsid w:val="00B16F27"/>
    <w:rsid w:val="00B27451"/>
    <w:rsid w:val="00B32C35"/>
    <w:rsid w:val="00B351FA"/>
    <w:rsid w:val="00B356D0"/>
    <w:rsid w:val="00B3706D"/>
    <w:rsid w:val="00B5162A"/>
    <w:rsid w:val="00B62577"/>
    <w:rsid w:val="00B84009"/>
    <w:rsid w:val="00B84A89"/>
    <w:rsid w:val="00BD467E"/>
    <w:rsid w:val="00BE02C5"/>
    <w:rsid w:val="00BF2CBF"/>
    <w:rsid w:val="00BF3F5F"/>
    <w:rsid w:val="00BF5B1C"/>
    <w:rsid w:val="00C03DCD"/>
    <w:rsid w:val="00C16769"/>
    <w:rsid w:val="00C209C2"/>
    <w:rsid w:val="00C27CF5"/>
    <w:rsid w:val="00C326FA"/>
    <w:rsid w:val="00C335A2"/>
    <w:rsid w:val="00C34AB2"/>
    <w:rsid w:val="00C3560B"/>
    <w:rsid w:val="00C41AD2"/>
    <w:rsid w:val="00C517C8"/>
    <w:rsid w:val="00C5474E"/>
    <w:rsid w:val="00C61186"/>
    <w:rsid w:val="00C639EE"/>
    <w:rsid w:val="00C720E8"/>
    <w:rsid w:val="00C74012"/>
    <w:rsid w:val="00C760BF"/>
    <w:rsid w:val="00C83ED5"/>
    <w:rsid w:val="00C922D5"/>
    <w:rsid w:val="00CB0B72"/>
    <w:rsid w:val="00CB117B"/>
    <w:rsid w:val="00CB2B1D"/>
    <w:rsid w:val="00CB7F30"/>
    <w:rsid w:val="00CC1FA3"/>
    <w:rsid w:val="00CD0722"/>
    <w:rsid w:val="00CD1971"/>
    <w:rsid w:val="00CD2EA7"/>
    <w:rsid w:val="00CD49E5"/>
    <w:rsid w:val="00CD7272"/>
    <w:rsid w:val="00CF126C"/>
    <w:rsid w:val="00CF2472"/>
    <w:rsid w:val="00D06576"/>
    <w:rsid w:val="00D10BC0"/>
    <w:rsid w:val="00D21E45"/>
    <w:rsid w:val="00D30E82"/>
    <w:rsid w:val="00D4159E"/>
    <w:rsid w:val="00D552B2"/>
    <w:rsid w:val="00D572A1"/>
    <w:rsid w:val="00D65BF5"/>
    <w:rsid w:val="00D70482"/>
    <w:rsid w:val="00D77047"/>
    <w:rsid w:val="00DA576B"/>
    <w:rsid w:val="00DB3CED"/>
    <w:rsid w:val="00DD7D83"/>
    <w:rsid w:val="00DE092D"/>
    <w:rsid w:val="00DE316B"/>
    <w:rsid w:val="00DE5453"/>
    <w:rsid w:val="00DE7A28"/>
    <w:rsid w:val="00DF1480"/>
    <w:rsid w:val="00DF4301"/>
    <w:rsid w:val="00E103E8"/>
    <w:rsid w:val="00E1268E"/>
    <w:rsid w:val="00E25ECB"/>
    <w:rsid w:val="00E2655D"/>
    <w:rsid w:val="00E266E0"/>
    <w:rsid w:val="00E2722F"/>
    <w:rsid w:val="00E27DD7"/>
    <w:rsid w:val="00E325D4"/>
    <w:rsid w:val="00E3584E"/>
    <w:rsid w:val="00E53EB0"/>
    <w:rsid w:val="00E55582"/>
    <w:rsid w:val="00E55E12"/>
    <w:rsid w:val="00E6337E"/>
    <w:rsid w:val="00E76EAF"/>
    <w:rsid w:val="00EA4613"/>
    <w:rsid w:val="00ED0300"/>
    <w:rsid w:val="00ED0A81"/>
    <w:rsid w:val="00ED5994"/>
    <w:rsid w:val="00F02711"/>
    <w:rsid w:val="00F04146"/>
    <w:rsid w:val="00F07061"/>
    <w:rsid w:val="00F12A74"/>
    <w:rsid w:val="00F203BA"/>
    <w:rsid w:val="00F2080A"/>
    <w:rsid w:val="00F327F4"/>
    <w:rsid w:val="00F64C3C"/>
    <w:rsid w:val="00F72215"/>
    <w:rsid w:val="00F822E2"/>
    <w:rsid w:val="00F857BF"/>
    <w:rsid w:val="00F91FF1"/>
    <w:rsid w:val="00FA3198"/>
    <w:rsid w:val="00FA567F"/>
    <w:rsid w:val="00FA73D4"/>
    <w:rsid w:val="00FC172F"/>
    <w:rsid w:val="00FD0928"/>
    <w:rsid w:val="00FD34C5"/>
    <w:rsid w:val="00FD4195"/>
    <w:rsid w:val="00FE5D29"/>
    <w:rsid w:val="00FF5C6F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133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nhideWhenUsed/>
    <w:rsid w:val="001023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B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117B"/>
  </w:style>
  <w:style w:type="character" w:customStyle="1" w:styleId="ae">
    <w:name w:val="註解文字 字元"/>
    <w:basedOn w:val="a0"/>
    <w:link w:val="ad"/>
    <w:uiPriority w:val="99"/>
    <w:semiHidden/>
    <w:rsid w:val="00CB117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117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B117B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133C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rhfamily05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544F-1EEF-4686-B223-EBE52C5A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79</Words>
  <Characters>1365</Characters>
  <Application>Microsoft Office Word</Application>
  <DocSecurity>0</DocSecurity>
  <Lines>11</Lines>
  <Paragraphs>11</Paragraphs>
  <ScaleCrop>false</ScaleCrop>
  <Company>GENUINE</Company>
  <LinksUpToDate>false</LinksUpToDate>
  <CharactersWithSpaces>5633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Administrator</cp:lastModifiedBy>
  <cp:revision>2</cp:revision>
  <cp:lastPrinted>2019-01-03T01:30:00Z</cp:lastPrinted>
  <dcterms:created xsi:type="dcterms:W3CDTF">2021-02-22T07:20:00Z</dcterms:created>
  <dcterms:modified xsi:type="dcterms:W3CDTF">2021-02-22T07:20:00Z</dcterms:modified>
</cp:coreProperties>
</file>